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68F62" w14:textId="77777777" w:rsidR="00C833C9" w:rsidRDefault="00C833C9" w:rsidP="00C833C9">
      <w:pPr>
        <w:pStyle w:val="Rubrik1"/>
      </w:pPr>
      <w:r>
        <w:t>Fuktrond nr</w:t>
      </w:r>
    </w:p>
    <w:tbl>
      <w:tblPr>
        <w:tblW w:w="10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2"/>
        <w:gridCol w:w="1276"/>
        <w:gridCol w:w="3260"/>
        <w:gridCol w:w="3261"/>
      </w:tblGrid>
      <w:tr w:rsidR="00B518B9" w:rsidRPr="00146C5E" w14:paraId="5E868F66" w14:textId="77777777" w:rsidTr="002E334C">
        <w:trPr>
          <w:trHeight w:val="199"/>
        </w:trPr>
        <w:tc>
          <w:tcPr>
            <w:tcW w:w="282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868F63" w14:textId="77777777" w:rsidR="00B518B9" w:rsidRPr="00AA78CB" w:rsidRDefault="00B518B9" w:rsidP="0080226B">
            <w:pPr>
              <w:rPr>
                <w:rFonts w:eastAsia="Times New Roman" w:cs="Arial"/>
                <w:szCs w:val="14"/>
                <w:lang w:eastAsia="sv-SE"/>
              </w:rPr>
            </w:pPr>
            <w:r w:rsidRPr="00AA78CB">
              <w:rPr>
                <w:rFonts w:eastAsia="Times New Roman" w:cs="Arial"/>
                <w:szCs w:val="14"/>
                <w:lang w:eastAsia="sv-SE"/>
              </w:rPr>
              <w:t>Projekt nr: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868F64" w14:textId="77777777" w:rsidR="00B518B9" w:rsidRPr="00AA78CB" w:rsidRDefault="00B518B9" w:rsidP="00B518B9">
            <w:pPr>
              <w:rPr>
                <w:rFonts w:eastAsia="Times New Roman" w:cs="Arial"/>
                <w:szCs w:val="14"/>
                <w:lang w:eastAsia="sv-SE"/>
              </w:rPr>
            </w:pPr>
            <w:r w:rsidRPr="00AA78CB">
              <w:rPr>
                <w:rFonts w:eastAsia="Times New Roman" w:cs="Arial"/>
                <w:szCs w:val="14"/>
                <w:lang w:eastAsia="sv-SE"/>
              </w:rPr>
              <w:t>Projektnamn: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868F65" w14:textId="77777777" w:rsidR="00B518B9" w:rsidRPr="00AA78CB" w:rsidRDefault="00B518B9" w:rsidP="0080226B">
            <w:pPr>
              <w:rPr>
                <w:rFonts w:eastAsia="Times New Roman" w:cs="Arial"/>
                <w:szCs w:val="14"/>
                <w:lang w:eastAsia="sv-SE"/>
              </w:rPr>
            </w:pPr>
            <w:r w:rsidRPr="00AA78CB">
              <w:rPr>
                <w:rFonts w:eastAsia="Times New Roman" w:cs="Arial"/>
                <w:szCs w:val="14"/>
                <w:lang w:eastAsia="sv-SE"/>
              </w:rPr>
              <w:t>Ort:</w:t>
            </w:r>
          </w:p>
        </w:tc>
      </w:tr>
      <w:tr w:rsidR="00B518B9" w:rsidRPr="0080226B" w14:paraId="5E868F6A" w14:textId="77777777" w:rsidTr="002E334C">
        <w:trPr>
          <w:trHeight w:val="300"/>
        </w:trPr>
        <w:tc>
          <w:tcPr>
            <w:tcW w:w="28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F67" w14:textId="77777777" w:rsidR="00B518B9" w:rsidRPr="00AA78CB" w:rsidRDefault="00B518B9" w:rsidP="0080226B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instrText xml:space="preserve"> FORMTEXT </w:instrTex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separate"/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end"/>
            </w:r>
            <w:bookmarkEnd w:id="0"/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68F68" w14:textId="77777777" w:rsidR="00B518B9" w:rsidRPr="00AA78CB" w:rsidRDefault="00B518B9" w:rsidP="0080226B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instrText xml:space="preserve"> FORMTEXT </w:instrTex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separate"/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end"/>
            </w:r>
            <w:bookmarkEnd w:id="1"/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F69" w14:textId="244F11DB" w:rsidR="00B518B9" w:rsidRPr="00AA78CB" w:rsidRDefault="00B518B9" w:rsidP="008D4723">
            <w:pPr>
              <w:rPr>
                <w:lang w:eastAsia="sv-SE"/>
              </w:rPr>
            </w:pPr>
          </w:p>
        </w:tc>
      </w:tr>
      <w:tr w:rsidR="00146C5E" w:rsidRPr="00146C5E" w14:paraId="5E868F6E" w14:textId="77777777" w:rsidTr="002E334C">
        <w:trPr>
          <w:trHeight w:val="199"/>
        </w:trPr>
        <w:tc>
          <w:tcPr>
            <w:tcW w:w="409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868F6B" w14:textId="1CCE2713" w:rsidR="00146C5E" w:rsidRPr="00AA78CB" w:rsidRDefault="00770350" w:rsidP="0080226B">
            <w:pPr>
              <w:rPr>
                <w:rFonts w:eastAsia="Times New Roman" w:cs="Arial"/>
                <w:szCs w:val="14"/>
                <w:lang w:eastAsia="sv-SE"/>
              </w:rPr>
            </w:pPr>
            <w:r>
              <w:rPr>
                <w:rFonts w:eastAsia="Times New Roman" w:cs="Arial"/>
                <w:szCs w:val="14"/>
                <w:lang w:eastAsia="sv-SE"/>
              </w:rPr>
              <w:t>Byggherre</w:t>
            </w:r>
            <w:r w:rsidR="00146C5E" w:rsidRPr="00AA78CB">
              <w:rPr>
                <w:rFonts w:eastAsia="Times New Roman" w:cs="Arial"/>
                <w:szCs w:val="14"/>
                <w:lang w:eastAsia="sv-SE"/>
              </w:rPr>
              <w:t>: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868F6C" w14:textId="735DBC35" w:rsidR="00146C5E" w:rsidRPr="00AA78CB" w:rsidRDefault="00B518B9" w:rsidP="00691DDC">
            <w:pPr>
              <w:rPr>
                <w:rFonts w:eastAsia="Times New Roman" w:cs="Arial"/>
                <w:szCs w:val="14"/>
                <w:lang w:eastAsia="sv-SE"/>
              </w:rPr>
            </w:pPr>
            <w:r w:rsidRPr="00AA78CB">
              <w:rPr>
                <w:rFonts w:eastAsia="Times New Roman" w:cs="Arial"/>
                <w:szCs w:val="14"/>
                <w:lang w:eastAsia="sv-SE"/>
              </w:rPr>
              <w:t>Fuktsäkerhetsansvarig</w:t>
            </w:r>
            <w:r w:rsidR="003F3356" w:rsidRPr="00AA78CB">
              <w:rPr>
                <w:rFonts w:eastAsia="Times New Roman" w:cs="Arial"/>
                <w:szCs w:val="14"/>
                <w:lang w:eastAsia="sv-SE"/>
              </w:rPr>
              <w:t xml:space="preserve"> </w:t>
            </w:r>
            <w:r w:rsidR="00691DDC" w:rsidRPr="00AA78CB">
              <w:rPr>
                <w:rFonts w:eastAsia="Times New Roman" w:cs="Arial"/>
                <w:szCs w:val="14"/>
                <w:lang w:eastAsia="sv-SE"/>
              </w:rPr>
              <w:t>F</w:t>
            </w:r>
            <w:r w:rsidR="009A749A">
              <w:rPr>
                <w:rFonts w:eastAsia="Times New Roman" w:cs="Arial"/>
                <w:szCs w:val="14"/>
                <w:lang w:eastAsia="sv-SE"/>
              </w:rPr>
              <w:t>abrik/ Montage:</w:t>
            </w:r>
            <w:r w:rsidR="007047B1" w:rsidRPr="00AA78CB">
              <w:rPr>
                <w:rFonts w:eastAsia="Times New Roman" w:cs="Arial"/>
                <w:szCs w:val="14"/>
                <w:lang w:eastAsia="sv-SE"/>
              </w:rPr>
              <w:t xml:space="preserve"> 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868F6D" w14:textId="77777777" w:rsidR="00146C5E" w:rsidRPr="00AA78CB" w:rsidRDefault="00B518B9" w:rsidP="003F3356">
            <w:pPr>
              <w:rPr>
                <w:rFonts w:eastAsia="Times New Roman" w:cs="Arial"/>
                <w:szCs w:val="14"/>
                <w:lang w:eastAsia="sv-SE"/>
              </w:rPr>
            </w:pPr>
            <w:r w:rsidRPr="00AA78CB">
              <w:rPr>
                <w:rFonts w:eastAsia="Times New Roman" w:cs="Arial"/>
                <w:szCs w:val="14"/>
                <w:lang w:eastAsia="sv-SE"/>
              </w:rPr>
              <w:t>Byggledare/k</w:t>
            </w:r>
            <w:r w:rsidR="003F3356" w:rsidRPr="00AA78CB">
              <w:rPr>
                <w:rFonts w:eastAsia="Times New Roman" w:cs="Arial"/>
                <w:szCs w:val="14"/>
                <w:lang w:eastAsia="sv-SE"/>
              </w:rPr>
              <w:t>ontrollansvarig</w:t>
            </w:r>
            <w:r w:rsidRPr="00AA78CB">
              <w:rPr>
                <w:rFonts w:eastAsia="Times New Roman" w:cs="Arial"/>
                <w:szCs w:val="14"/>
                <w:lang w:eastAsia="sv-SE"/>
              </w:rPr>
              <w:t xml:space="preserve"> PBL</w:t>
            </w:r>
            <w:r w:rsidR="00146C5E" w:rsidRPr="00AA78CB">
              <w:rPr>
                <w:rFonts w:eastAsia="Times New Roman" w:cs="Arial"/>
                <w:szCs w:val="14"/>
                <w:lang w:eastAsia="sv-SE"/>
              </w:rPr>
              <w:t>:</w:t>
            </w:r>
          </w:p>
        </w:tc>
      </w:tr>
      <w:tr w:rsidR="00146C5E" w:rsidRPr="0080226B" w14:paraId="5E868F72" w14:textId="77777777" w:rsidTr="002E334C">
        <w:trPr>
          <w:trHeight w:val="300"/>
        </w:trPr>
        <w:tc>
          <w:tcPr>
            <w:tcW w:w="40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F6F" w14:textId="77777777" w:rsidR="00146C5E" w:rsidRPr="00AA78CB" w:rsidRDefault="000A3064" w:rsidP="0080226B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80226B"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instrText xml:space="preserve"> FORMTEXT </w:instrTex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separate"/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F70" w14:textId="3C0E6027" w:rsidR="009A749A" w:rsidRPr="00AA78CB" w:rsidRDefault="000A3064" w:rsidP="0080226B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80226B"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instrText xml:space="preserve"> FORMTEXT </w:instrTex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separate"/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end"/>
            </w:r>
            <w:bookmarkEnd w:id="3"/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F71" w14:textId="77777777" w:rsidR="00146C5E" w:rsidRPr="00AA78CB" w:rsidRDefault="000A3064" w:rsidP="0080226B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80226B"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instrText xml:space="preserve"> FORMTEXT </w:instrTex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separate"/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="0080226B"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end"/>
            </w:r>
            <w:bookmarkEnd w:id="4"/>
          </w:p>
        </w:tc>
      </w:tr>
      <w:tr w:rsidR="00B518B9" w:rsidRPr="0080226B" w14:paraId="5E868F75" w14:textId="77777777" w:rsidTr="002E334C">
        <w:trPr>
          <w:trHeight w:val="127"/>
        </w:trPr>
        <w:tc>
          <w:tcPr>
            <w:tcW w:w="409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E868F73" w14:textId="77777777" w:rsidR="00B518B9" w:rsidRPr="00AA78CB" w:rsidRDefault="00B518B9" w:rsidP="00B518B9">
            <w:pPr>
              <w:rPr>
                <w:rFonts w:eastAsia="Times New Roman" w:cs="Arial"/>
                <w:szCs w:val="14"/>
                <w:lang w:eastAsia="sv-SE"/>
              </w:rPr>
            </w:pPr>
            <w:r w:rsidRPr="00AA78CB">
              <w:rPr>
                <w:rFonts w:eastAsia="Times New Roman" w:cs="Arial"/>
                <w:szCs w:val="14"/>
                <w:lang w:eastAsia="sv-SE"/>
              </w:rPr>
              <w:t>Datum:</w:t>
            </w:r>
          </w:p>
        </w:tc>
        <w:tc>
          <w:tcPr>
            <w:tcW w:w="652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E868F74" w14:textId="77777777" w:rsidR="00B518B9" w:rsidRPr="00AA78CB" w:rsidRDefault="00B518B9" w:rsidP="0080226B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  <w:r w:rsidRPr="00AA78CB">
              <w:rPr>
                <w:rFonts w:eastAsia="Times New Roman" w:cs="Arial"/>
                <w:szCs w:val="14"/>
                <w:lang w:eastAsia="sv-SE"/>
              </w:rPr>
              <w:t>Medverkande</w:t>
            </w:r>
          </w:p>
        </w:tc>
      </w:tr>
      <w:tr w:rsidR="00B518B9" w:rsidRPr="0080226B" w14:paraId="5E868F78" w14:textId="77777777" w:rsidTr="002E334C">
        <w:trPr>
          <w:trHeight w:val="300"/>
        </w:trPr>
        <w:tc>
          <w:tcPr>
            <w:tcW w:w="40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68F76" w14:textId="77777777" w:rsidR="00B518B9" w:rsidRPr="00AA78CB" w:rsidRDefault="00B518B9" w:rsidP="00B518B9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instrText xml:space="preserve"> FORMTEXT </w:instrTex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separate"/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end"/>
            </w:r>
          </w:p>
        </w:tc>
        <w:tc>
          <w:tcPr>
            <w:tcW w:w="6521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E868F77" w14:textId="77777777" w:rsidR="00B518B9" w:rsidRPr="00AA78CB" w:rsidRDefault="00B518B9" w:rsidP="00B518B9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instrText xml:space="preserve"> FORMTEXT </w:instrTex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separate"/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AA78C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end"/>
            </w:r>
          </w:p>
        </w:tc>
      </w:tr>
      <w:tr w:rsidR="00B518B9" w:rsidRPr="0080226B" w14:paraId="5E868F7B" w14:textId="77777777" w:rsidTr="002E334C">
        <w:trPr>
          <w:trHeight w:val="68"/>
        </w:trPr>
        <w:tc>
          <w:tcPr>
            <w:tcW w:w="409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E868F79" w14:textId="77777777" w:rsidR="00B518B9" w:rsidRPr="00146C5E" w:rsidRDefault="00B518B9" w:rsidP="00B518B9">
            <w:pPr>
              <w:rPr>
                <w:rFonts w:eastAsia="Times New Roman" w:cs="Arial"/>
                <w:sz w:val="14"/>
                <w:szCs w:val="14"/>
                <w:lang w:eastAsia="sv-SE"/>
              </w:rPr>
            </w:pPr>
            <w:r w:rsidRPr="00AA78CB">
              <w:rPr>
                <w:rFonts w:eastAsia="Times New Roman" w:cs="Arial"/>
                <w:szCs w:val="14"/>
                <w:lang w:eastAsia="sv-SE"/>
              </w:rPr>
              <w:t>Utförd av:</w:t>
            </w:r>
          </w:p>
        </w:tc>
        <w:tc>
          <w:tcPr>
            <w:tcW w:w="6521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5E868F7A" w14:textId="77777777" w:rsidR="00B518B9" w:rsidRPr="0080226B" w:rsidRDefault="00B518B9" w:rsidP="0080226B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</w:p>
        </w:tc>
      </w:tr>
      <w:tr w:rsidR="00B518B9" w:rsidRPr="0080226B" w14:paraId="5E868F7E" w14:textId="77777777" w:rsidTr="002E334C">
        <w:trPr>
          <w:trHeight w:val="300"/>
        </w:trPr>
        <w:tc>
          <w:tcPr>
            <w:tcW w:w="4098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E868F7C" w14:textId="77777777" w:rsidR="00B518B9" w:rsidRPr="00146C5E" w:rsidRDefault="00B518B9" w:rsidP="00B518B9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  <w:r w:rsidRPr="0080226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226B">
              <w:rPr>
                <w:rFonts w:eastAsia="Times New Roman" w:cs="Arial"/>
                <w:b/>
                <w:bCs/>
                <w:szCs w:val="20"/>
                <w:lang w:eastAsia="sv-SE"/>
              </w:rPr>
              <w:instrText xml:space="preserve"> FORMTEXT </w:instrText>
            </w:r>
            <w:r w:rsidRPr="0080226B">
              <w:rPr>
                <w:rFonts w:eastAsia="Times New Roman" w:cs="Arial"/>
                <w:b/>
                <w:bCs/>
                <w:szCs w:val="20"/>
                <w:lang w:eastAsia="sv-SE"/>
              </w:rPr>
            </w:r>
            <w:r w:rsidRPr="0080226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separate"/>
            </w:r>
            <w:r w:rsidRPr="0080226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80226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80226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80226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80226B">
              <w:rPr>
                <w:rFonts w:eastAsia="Times New Roman" w:cs="Arial"/>
                <w:b/>
                <w:bCs/>
                <w:noProof/>
                <w:szCs w:val="20"/>
                <w:lang w:eastAsia="sv-SE"/>
              </w:rPr>
              <w:t> </w:t>
            </w:r>
            <w:r w:rsidRPr="0080226B">
              <w:rPr>
                <w:rFonts w:eastAsia="Times New Roman" w:cs="Arial"/>
                <w:b/>
                <w:bCs/>
                <w:szCs w:val="20"/>
                <w:lang w:eastAsia="sv-SE"/>
              </w:rPr>
              <w:fldChar w:fldCharType="end"/>
            </w:r>
          </w:p>
        </w:tc>
        <w:tc>
          <w:tcPr>
            <w:tcW w:w="6521" w:type="dxa"/>
            <w:gridSpan w:val="2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5E868F7D" w14:textId="77777777" w:rsidR="00B518B9" w:rsidRPr="0080226B" w:rsidRDefault="00B518B9" w:rsidP="0080226B">
            <w:pPr>
              <w:rPr>
                <w:rFonts w:eastAsia="Times New Roman" w:cs="Arial"/>
                <w:b/>
                <w:bCs/>
                <w:szCs w:val="20"/>
                <w:lang w:eastAsia="sv-SE"/>
              </w:rPr>
            </w:pPr>
          </w:p>
        </w:tc>
      </w:tr>
    </w:tbl>
    <w:p w14:paraId="5E868F7F" w14:textId="77777777" w:rsidR="00146C5E" w:rsidRPr="00C833C9" w:rsidRDefault="00AA78CB" w:rsidP="00AA78CB">
      <w:pPr>
        <w:tabs>
          <w:tab w:val="left" w:pos="8868"/>
        </w:tabs>
      </w:pPr>
      <w:r>
        <w:tab/>
      </w: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3119"/>
        <w:gridCol w:w="80"/>
        <w:gridCol w:w="4536"/>
        <w:gridCol w:w="708"/>
        <w:gridCol w:w="426"/>
        <w:gridCol w:w="425"/>
        <w:gridCol w:w="772"/>
      </w:tblGrid>
      <w:tr w:rsidR="00A932E9" w:rsidRPr="00B518B9" w14:paraId="5E868F84" w14:textId="77777777" w:rsidTr="008C6660">
        <w:trPr>
          <w:tblHeader/>
        </w:trPr>
        <w:tc>
          <w:tcPr>
            <w:tcW w:w="554" w:type="dxa"/>
            <w:vMerge w:val="restart"/>
            <w:shd w:val="clear" w:color="auto" w:fill="F2F2F2" w:themeFill="background1" w:themeFillShade="F2"/>
            <w:noWrap/>
          </w:tcPr>
          <w:p w14:paraId="5E868F80" w14:textId="77777777" w:rsidR="00A932E9" w:rsidRDefault="00A932E9" w:rsidP="00AA3C30">
            <w:pPr>
              <w:spacing w:before="60" w:after="60"/>
              <w:jc w:val="center"/>
            </w:pPr>
            <w:r>
              <w:t>Nr</w:t>
            </w:r>
          </w:p>
        </w:tc>
        <w:tc>
          <w:tcPr>
            <w:tcW w:w="3199" w:type="dxa"/>
            <w:gridSpan w:val="2"/>
            <w:vMerge w:val="restart"/>
            <w:shd w:val="clear" w:color="auto" w:fill="F2F2F2" w:themeFill="background1" w:themeFillShade="F2"/>
          </w:tcPr>
          <w:p w14:paraId="5E868F81" w14:textId="77777777" w:rsidR="00A932E9" w:rsidRDefault="00A932E9" w:rsidP="00AA3C30">
            <w:pPr>
              <w:spacing w:before="60" w:after="60"/>
            </w:pPr>
            <w:r>
              <w:t>Kontrollpunkt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14:paraId="5E868F82" w14:textId="77777777" w:rsidR="00A932E9" w:rsidRDefault="00A932E9" w:rsidP="00AA3C30">
            <w:pPr>
              <w:spacing w:before="60" w:after="60"/>
            </w:pPr>
            <w:r>
              <w:t>Kommentar, avvikelse, förslag till åtgärd, hänvisning till dokument</w:t>
            </w:r>
          </w:p>
        </w:tc>
        <w:tc>
          <w:tcPr>
            <w:tcW w:w="2331" w:type="dxa"/>
            <w:gridSpan w:val="4"/>
            <w:shd w:val="clear" w:color="auto" w:fill="F2F2F2" w:themeFill="background1" w:themeFillShade="F2"/>
          </w:tcPr>
          <w:p w14:paraId="5E868F83" w14:textId="77777777" w:rsidR="00A932E9" w:rsidRDefault="00A932E9" w:rsidP="00AA3C30">
            <w:pPr>
              <w:spacing w:before="60" w:after="60"/>
              <w:jc w:val="center"/>
            </w:pPr>
            <w:r>
              <w:t>Bedömning</w:t>
            </w:r>
          </w:p>
        </w:tc>
      </w:tr>
      <w:tr w:rsidR="00A932E9" w:rsidRPr="00B518B9" w14:paraId="5E868F8C" w14:textId="77777777" w:rsidTr="008C6660">
        <w:trPr>
          <w:cantSplit/>
          <w:trHeight w:val="1134"/>
          <w:tblHeader/>
        </w:trPr>
        <w:tc>
          <w:tcPr>
            <w:tcW w:w="554" w:type="dxa"/>
            <w:vMerge/>
            <w:shd w:val="clear" w:color="auto" w:fill="F2F2F2" w:themeFill="background1" w:themeFillShade="F2"/>
            <w:noWrap/>
          </w:tcPr>
          <w:p w14:paraId="5E868F85" w14:textId="77777777" w:rsidR="00A932E9" w:rsidRPr="00B518B9" w:rsidRDefault="00A932E9" w:rsidP="00AA3C30">
            <w:pPr>
              <w:spacing w:before="60" w:after="60"/>
              <w:jc w:val="center"/>
            </w:pPr>
          </w:p>
        </w:tc>
        <w:tc>
          <w:tcPr>
            <w:tcW w:w="3199" w:type="dxa"/>
            <w:gridSpan w:val="2"/>
            <w:vMerge/>
            <w:shd w:val="clear" w:color="auto" w:fill="F2F2F2" w:themeFill="background1" w:themeFillShade="F2"/>
          </w:tcPr>
          <w:p w14:paraId="5E868F86" w14:textId="77777777" w:rsidR="00A932E9" w:rsidRPr="00B518B9" w:rsidRDefault="00A932E9" w:rsidP="00AA3C30">
            <w:pPr>
              <w:spacing w:before="60" w:after="60"/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14:paraId="5E868F87" w14:textId="77777777" w:rsidR="00A932E9" w:rsidRPr="00B518B9" w:rsidRDefault="00A932E9" w:rsidP="00AA3C30">
            <w:pPr>
              <w:spacing w:before="60" w:after="60"/>
            </w:pP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5E868F88" w14:textId="77777777" w:rsidR="00A932E9" w:rsidRPr="00AA78CB" w:rsidRDefault="002E334C" w:rsidP="002E334C">
            <w:pPr>
              <w:spacing w:before="60" w:after="60"/>
              <w:ind w:left="113" w:right="113"/>
              <w:jc w:val="center"/>
            </w:pPr>
            <w:r w:rsidRPr="00AA78CB">
              <w:t xml:space="preserve">Åtgärd </w:t>
            </w:r>
            <w:r w:rsidR="00A932E9" w:rsidRPr="00AA78CB">
              <w:t>krävs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5E868F89" w14:textId="77777777" w:rsidR="00A932E9" w:rsidRPr="00AA78CB" w:rsidRDefault="00A932E9" w:rsidP="00A932E9">
            <w:pPr>
              <w:spacing w:before="60" w:after="60"/>
              <w:ind w:left="113" w:right="113"/>
              <w:jc w:val="center"/>
            </w:pPr>
            <w:r w:rsidRPr="00AA78CB">
              <w:t>Följ upp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E868F8A" w14:textId="77777777" w:rsidR="00A932E9" w:rsidRPr="00AA78CB" w:rsidRDefault="00A932E9" w:rsidP="00A932E9">
            <w:pPr>
              <w:spacing w:before="60" w:after="60"/>
              <w:ind w:left="113" w:right="113"/>
              <w:jc w:val="center"/>
            </w:pPr>
            <w:r w:rsidRPr="00AA78CB">
              <w:t>OK</w:t>
            </w:r>
          </w:p>
        </w:tc>
        <w:tc>
          <w:tcPr>
            <w:tcW w:w="772" w:type="dxa"/>
            <w:shd w:val="clear" w:color="auto" w:fill="F2F2F2" w:themeFill="background1" w:themeFillShade="F2"/>
            <w:textDirection w:val="btLr"/>
          </w:tcPr>
          <w:p w14:paraId="5E868F8B" w14:textId="77777777" w:rsidR="00A932E9" w:rsidRPr="00AA78CB" w:rsidRDefault="00A932E9" w:rsidP="00A932E9">
            <w:pPr>
              <w:spacing w:before="60" w:after="60"/>
              <w:ind w:left="113" w:right="113"/>
              <w:jc w:val="center"/>
            </w:pPr>
            <w:proofErr w:type="gramStart"/>
            <w:r w:rsidRPr="00AA78CB">
              <w:t>Ej</w:t>
            </w:r>
            <w:proofErr w:type="gramEnd"/>
            <w:r w:rsidRPr="00AA78CB">
              <w:t xml:space="preserve"> relevant</w:t>
            </w:r>
          </w:p>
        </w:tc>
      </w:tr>
      <w:tr w:rsidR="00A932E9" w:rsidRPr="00B518B9" w14:paraId="5E868F8F" w14:textId="77777777" w:rsidTr="008C6660">
        <w:tc>
          <w:tcPr>
            <w:tcW w:w="554" w:type="dxa"/>
            <w:shd w:val="clear" w:color="auto" w:fill="F2F2F2" w:themeFill="background1" w:themeFillShade="F2"/>
            <w:noWrap/>
          </w:tcPr>
          <w:p w14:paraId="5E868F8D" w14:textId="77777777" w:rsidR="00A932E9" w:rsidRPr="00B518B9" w:rsidRDefault="00A932E9" w:rsidP="00AA3C30">
            <w:pPr>
              <w:spacing w:before="60" w:after="60"/>
            </w:pPr>
            <w:r>
              <w:t>1</w:t>
            </w:r>
          </w:p>
        </w:tc>
        <w:tc>
          <w:tcPr>
            <w:tcW w:w="10066" w:type="dxa"/>
            <w:gridSpan w:val="7"/>
            <w:shd w:val="clear" w:color="auto" w:fill="F2F2F2" w:themeFill="background1" w:themeFillShade="F2"/>
          </w:tcPr>
          <w:p w14:paraId="5E868F8E" w14:textId="77777777" w:rsidR="00A932E9" w:rsidRPr="00B518B9" w:rsidRDefault="00A932E9" w:rsidP="00AA3C30">
            <w:pPr>
              <w:spacing w:before="60" w:after="60"/>
            </w:pPr>
            <w:r>
              <w:t>Skydd av material och konstruktion</w:t>
            </w:r>
          </w:p>
        </w:tc>
      </w:tr>
      <w:tr w:rsidR="00A932E9" w:rsidRPr="00B518B9" w14:paraId="5E868F97" w14:textId="77777777" w:rsidTr="008C6660">
        <w:tc>
          <w:tcPr>
            <w:tcW w:w="554" w:type="dxa"/>
            <w:shd w:val="clear" w:color="auto" w:fill="auto"/>
            <w:noWrap/>
          </w:tcPr>
          <w:p w14:paraId="5E868F90" w14:textId="77777777" w:rsidR="00A932E9" w:rsidRPr="00B518B9" w:rsidRDefault="00A932E9" w:rsidP="00AA3C30">
            <w:pPr>
              <w:spacing w:after="60"/>
            </w:pPr>
            <w:r w:rsidRPr="00B518B9">
              <w:t>1.1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91" w14:textId="77777777" w:rsidR="00A932E9" w:rsidRPr="00B518B9" w:rsidRDefault="00A932E9" w:rsidP="00AA3C30">
            <w:pPr>
              <w:spacing w:after="60"/>
            </w:pPr>
            <w:r w:rsidRPr="00B518B9">
              <w:t>Utförs mottagningskontroll för mater</w:t>
            </w:r>
            <w:r>
              <w:t xml:space="preserve">ial och produkter enligt plan? </w:t>
            </w:r>
          </w:p>
        </w:tc>
        <w:tc>
          <w:tcPr>
            <w:tcW w:w="4536" w:type="dxa"/>
            <w:shd w:val="clear" w:color="auto" w:fill="auto"/>
          </w:tcPr>
          <w:p w14:paraId="5E868F92" w14:textId="77777777" w:rsidR="00A932E9" w:rsidRPr="00B518B9" w:rsidRDefault="00A932E9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5E868F93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5E868F94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95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96" w14:textId="77777777" w:rsidR="00A932E9" w:rsidRPr="00B518B9" w:rsidRDefault="00A932E9" w:rsidP="00AA3C30">
            <w:pPr>
              <w:spacing w:after="60"/>
              <w:jc w:val="center"/>
            </w:pPr>
          </w:p>
        </w:tc>
      </w:tr>
      <w:tr w:rsidR="00A932E9" w:rsidRPr="00B518B9" w14:paraId="5E868F9F" w14:textId="77777777" w:rsidTr="008C6660">
        <w:tc>
          <w:tcPr>
            <w:tcW w:w="554" w:type="dxa"/>
            <w:shd w:val="clear" w:color="auto" w:fill="auto"/>
            <w:noWrap/>
          </w:tcPr>
          <w:p w14:paraId="5E868F98" w14:textId="77777777" w:rsidR="00A932E9" w:rsidRPr="00B518B9" w:rsidRDefault="00A932E9" w:rsidP="00AA3C30">
            <w:pPr>
              <w:spacing w:after="60"/>
            </w:pPr>
            <w:r w:rsidRPr="00B518B9">
              <w:t>1.2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99" w14:textId="77777777" w:rsidR="00A932E9" w:rsidRPr="00B518B9" w:rsidRDefault="00A932E9" w:rsidP="00AA3C30">
            <w:pPr>
              <w:spacing w:after="60"/>
            </w:pPr>
            <w:r w:rsidRPr="00B518B9">
              <w:t>Finns möjlighet till torr förva</w:t>
            </w:r>
            <w:r>
              <w:t>ring av material och produkter?</w:t>
            </w:r>
          </w:p>
        </w:tc>
        <w:tc>
          <w:tcPr>
            <w:tcW w:w="4536" w:type="dxa"/>
            <w:shd w:val="clear" w:color="auto" w:fill="auto"/>
          </w:tcPr>
          <w:p w14:paraId="5E868F9A" w14:textId="77777777" w:rsidR="00A932E9" w:rsidRPr="00B518B9" w:rsidRDefault="00A932E9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5E868F9B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5E868F9C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9D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9E" w14:textId="77777777" w:rsidR="00A932E9" w:rsidRPr="00B518B9" w:rsidRDefault="00A932E9" w:rsidP="00AA3C30">
            <w:pPr>
              <w:spacing w:after="60"/>
              <w:jc w:val="center"/>
            </w:pPr>
          </w:p>
        </w:tc>
      </w:tr>
      <w:tr w:rsidR="00A932E9" w:rsidRPr="00B518B9" w14:paraId="5E868FA7" w14:textId="77777777" w:rsidTr="008C6660">
        <w:tc>
          <w:tcPr>
            <w:tcW w:w="554" w:type="dxa"/>
            <w:shd w:val="clear" w:color="auto" w:fill="auto"/>
            <w:noWrap/>
          </w:tcPr>
          <w:p w14:paraId="5E868FA0" w14:textId="77777777" w:rsidR="00A932E9" w:rsidRPr="00B518B9" w:rsidRDefault="00A932E9" w:rsidP="00AA3C30">
            <w:pPr>
              <w:spacing w:after="60"/>
            </w:pPr>
            <w:r w:rsidRPr="00B518B9">
              <w:t>1.3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A1" w14:textId="77777777" w:rsidR="00A932E9" w:rsidRPr="00B518B9" w:rsidRDefault="00A932E9" w:rsidP="00AA3C30">
            <w:pPr>
              <w:spacing w:after="60"/>
            </w:pPr>
            <w:r w:rsidRPr="00B518B9">
              <w:t>Lagras material och produkter skyddade från f</w:t>
            </w:r>
            <w:r>
              <w:t xml:space="preserve">ukt, nedsmutsning och åverkan? </w:t>
            </w:r>
          </w:p>
        </w:tc>
        <w:tc>
          <w:tcPr>
            <w:tcW w:w="4536" w:type="dxa"/>
            <w:shd w:val="clear" w:color="auto" w:fill="auto"/>
          </w:tcPr>
          <w:p w14:paraId="5E868FA2" w14:textId="77777777" w:rsidR="00A932E9" w:rsidRPr="00B518B9" w:rsidRDefault="00A932E9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5E868FA3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5E868FA4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A5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A6" w14:textId="77777777" w:rsidR="00A932E9" w:rsidRPr="00B518B9" w:rsidRDefault="00A932E9" w:rsidP="00AA3C30">
            <w:pPr>
              <w:spacing w:after="60"/>
              <w:jc w:val="center"/>
            </w:pPr>
          </w:p>
        </w:tc>
      </w:tr>
      <w:tr w:rsidR="00A932E9" w:rsidRPr="00B518B9" w14:paraId="5E868FB0" w14:textId="77777777" w:rsidTr="008C6660">
        <w:tc>
          <w:tcPr>
            <w:tcW w:w="554" w:type="dxa"/>
            <w:shd w:val="clear" w:color="auto" w:fill="auto"/>
            <w:noWrap/>
          </w:tcPr>
          <w:p w14:paraId="5E868FA8" w14:textId="77777777" w:rsidR="00A932E9" w:rsidRPr="00B518B9" w:rsidRDefault="00A932E9" w:rsidP="00AA3C30">
            <w:pPr>
              <w:spacing w:after="60"/>
            </w:pPr>
            <w:r w:rsidRPr="00B518B9">
              <w:t>1.4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A9" w14:textId="7A9782D8" w:rsidR="00A932E9" w:rsidRPr="00B518B9" w:rsidRDefault="00A932E9" w:rsidP="00AA3C30">
            <w:pPr>
              <w:spacing w:after="60"/>
            </w:pPr>
            <w:r w:rsidRPr="00B518B9">
              <w:t>Loggas klimat på byggarbets</w:t>
            </w:r>
            <w:r w:rsidR="00475758">
              <w:softHyphen/>
            </w:r>
            <w:r w:rsidRPr="00B518B9">
              <w:t>plats</w:t>
            </w:r>
            <w:r w:rsidR="00C12B69">
              <w:t>/ i fabrik</w:t>
            </w:r>
            <w:r w:rsidRPr="00B518B9">
              <w:t>?</w:t>
            </w:r>
          </w:p>
          <w:p w14:paraId="5E868FAA" w14:textId="77777777" w:rsidR="00A932E9" w:rsidRPr="00B518B9" w:rsidRDefault="00A932E9" w:rsidP="00AA3C30">
            <w:pPr>
              <w:spacing w:after="60"/>
            </w:pPr>
            <w:r w:rsidRPr="00B518B9">
              <w:t xml:space="preserve">RF (%), </w:t>
            </w:r>
            <w:r>
              <w:t>t</w:t>
            </w:r>
            <w:r w:rsidRPr="00B518B9">
              <w:t>emp (</w:t>
            </w:r>
            <w:r>
              <w:t>°</w:t>
            </w:r>
            <w:r w:rsidRPr="00B518B9">
              <w:t>C),</w:t>
            </w:r>
            <w:r>
              <w:t xml:space="preserve"> ånghalt g/m³</w:t>
            </w:r>
          </w:p>
        </w:tc>
        <w:tc>
          <w:tcPr>
            <w:tcW w:w="4536" w:type="dxa"/>
            <w:shd w:val="clear" w:color="auto" w:fill="auto"/>
          </w:tcPr>
          <w:p w14:paraId="5E868FAB" w14:textId="77777777" w:rsidR="00A932E9" w:rsidRPr="00B518B9" w:rsidRDefault="00A932E9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5E868FAC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5E868FAD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AE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AF" w14:textId="77777777" w:rsidR="00A932E9" w:rsidRPr="00B518B9" w:rsidRDefault="00A932E9" w:rsidP="00AA3C30">
            <w:pPr>
              <w:spacing w:after="60"/>
              <w:jc w:val="center"/>
            </w:pPr>
          </w:p>
        </w:tc>
      </w:tr>
      <w:tr w:rsidR="00A932E9" w:rsidRPr="00B518B9" w14:paraId="5E868FB9" w14:textId="77777777" w:rsidTr="008C6660">
        <w:tc>
          <w:tcPr>
            <w:tcW w:w="554" w:type="dxa"/>
            <w:shd w:val="clear" w:color="auto" w:fill="auto"/>
            <w:noWrap/>
          </w:tcPr>
          <w:p w14:paraId="5E868FB1" w14:textId="77777777" w:rsidR="00A932E9" w:rsidRPr="00B518B9" w:rsidRDefault="00A932E9" w:rsidP="00AA3C30">
            <w:pPr>
              <w:spacing w:after="60"/>
            </w:pPr>
            <w:r w:rsidRPr="00B518B9">
              <w:t>1.5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B2" w14:textId="77777777" w:rsidR="00A932E9" w:rsidRPr="00B518B9" w:rsidRDefault="00A932E9" w:rsidP="00AA3C30">
            <w:pPr>
              <w:spacing w:after="60"/>
            </w:pPr>
            <w:r w:rsidRPr="00B518B9">
              <w:t>Loggas klimat ute?</w:t>
            </w:r>
          </w:p>
          <w:p w14:paraId="5E868FB3" w14:textId="77777777" w:rsidR="00A932E9" w:rsidRPr="00B518B9" w:rsidRDefault="003F3356" w:rsidP="003F3356">
            <w:pPr>
              <w:spacing w:after="60"/>
            </w:pPr>
            <w:r w:rsidRPr="00B518B9">
              <w:t xml:space="preserve">RF (%), </w:t>
            </w:r>
            <w:r>
              <w:t>t</w:t>
            </w:r>
            <w:r w:rsidRPr="00B518B9">
              <w:t>emp (</w:t>
            </w:r>
            <w:r>
              <w:t>°</w:t>
            </w:r>
            <w:r w:rsidRPr="00B518B9">
              <w:t>C),</w:t>
            </w:r>
            <w:r>
              <w:t xml:space="preserve"> ånghalt g/m³</w:t>
            </w:r>
          </w:p>
        </w:tc>
        <w:tc>
          <w:tcPr>
            <w:tcW w:w="4536" w:type="dxa"/>
            <w:shd w:val="clear" w:color="auto" w:fill="auto"/>
          </w:tcPr>
          <w:p w14:paraId="5E868FB4" w14:textId="77777777" w:rsidR="00A932E9" w:rsidRPr="00B518B9" w:rsidRDefault="00A932E9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5E868FB5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5E868FB6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B7" w14:textId="77777777" w:rsidR="00A932E9" w:rsidRPr="00B518B9" w:rsidRDefault="00A932E9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B8" w14:textId="77777777" w:rsidR="00A932E9" w:rsidRPr="00B518B9" w:rsidRDefault="00A932E9" w:rsidP="00AA3C30">
            <w:pPr>
              <w:spacing w:after="60"/>
              <w:jc w:val="center"/>
            </w:pPr>
          </w:p>
        </w:tc>
      </w:tr>
      <w:tr w:rsidR="00A932E9" w:rsidRPr="00B518B9" w14:paraId="5E868FBC" w14:textId="77777777" w:rsidTr="008C6660">
        <w:tc>
          <w:tcPr>
            <w:tcW w:w="554" w:type="dxa"/>
            <w:shd w:val="clear" w:color="auto" w:fill="F2F2F2" w:themeFill="background1" w:themeFillShade="F2"/>
            <w:noWrap/>
          </w:tcPr>
          <w:p w14:paraId="5E868FBA" w14:textId="77777777" w:rsidR="00A932E9" w:rsidRPr="00B518B9" w:rsidRDefault="00A932E9" w:rsidP="00AA3C30">
            <w:pPr>
              <w:spacing w:before="60" w:after="60"/>
            </w:pPr>
            <w:r>
              <w:t>2</w:t>
            </w:r>
          </w:p>
        </w:tc>
        <w:tc>
          <w:tcPr>
            <w:tcW w:w="10066" w:type="dxa"/>
            <w:gridSpan w:val="7"/>
            <w:shd w:val="clear" w:color="auto" w:fill="F2F2F2" w:themeFill="background1" w:themeFillShade="F2"/>
          </w:tcPr>
          <w:p w14:paraId="5E868FBB" w14:textId="4E15D921" w:rsidR="00A932E9" w:rsidRPr="00B518B9" w:rsidRDefault="00A932E9" w:rsidP="00AA3C30">
            <w:pPr>
              <w:spacing w:before="60" w:after="60"/>
            </w:pPr>
            <w:r>
              <w:t>Läckage</w:t>
            </w:r>
            <w:r w:rsidR="00B363D4">
              <w:t xml:space="preserve"> och</w:t>
            </w:r>
            <w:r>
              <w:t xml:space="preserve"> nederbörd</w:t>
            </w:r>
          </w:p>
        </w:tc>
      </w:tr>
      <w:tr w:rsidR="00A932E9" w:rsidRPr="00536B93" w14:paraId="5E868FC5" w14:textId="77777777" w:rsidTr="008C6660">
        <w:tc>
          <w:tcPr>
            <w:tcW w:w="554" w:type="dxa"/>
            <w:shd w:val="clear" w:color="auto" w:fill="auto"/>
            <w:noWrap/>
          </w:tcPr>
          <w:p w14:paraId="5E868FBD" w14:textId="77777777" w:rsidR="00A932E9" w:rsidRPr="00536B93" w:rsidRDefault="00A932E9" w:rsidP="00AA3C30">
            <w:pPr>
              <w:spacing w:after="60"/>
            </w:pPr>
            <w:r w:rsidRPr="00536B93">
              <w:t>2.1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BE" w14:textId="218389D6" w:rsidR="00A932E9" w:rsidRPr="00536B93" w:rsidRDefault="00A932E9" w:rsidP="00AA3C30">
            <w:pPr>
              <w:spacing w:after="60"/>
            </w:pPr>
            <w:r w:rsidRPr="00536B93">
              <w:t>Har det förekommit vatten</w:t>
            </w:r>
            <w:r w:rsidR="00475758">
              <w:softHyphen/>
            </w:r>
            <w:r w:rsidRPr="00536B93">
              <w:t>läckage eller stora mängder nederbörd? Ange var och i vilken omfattning.</w:t>
            </w:r>
          </w:p>
          <w:p w14:paraId="5E868FBF" w14:textId="77777777" w:rsidR="00A932E9" w:rsidRPr="00536B93" w:rsidRDefault="00A932E9" w:rsidP="00AA3C30">
            <w:pPr>
              <w:spacing w:after="60"/>
            </w:pPr>
            <w:r w:rsidRPr="00536B93">
              <w:t>Markeras på planritning.</w:t>
            </w:r>
          </w:p>
        </w:tc>
        <w:tc>
          <w:tcPr>
            <w:tcW w:w="4536" w:type="dxa"/>
            <w:shd w:val="clear" w:color="auto" w:fill="auto"/>
          </w:tcPr>
          <w:p w14:paraId="5E868FC0" w14:textId="77777777" w:rsidR="00A932E9" w:rsidRPr="00536B93" w:rsidRDefault="00A932E9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5E868FC1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5E868FC2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C3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C4" w14:textId="77777777" w:rsidR="00A932E9" w:rsidRPr="00536B93" w:rsidRDefault="00A932E9" w:rsidP="00AA3C30">
            <w:pPr>
              <w:spacing w:after="60"/>
              <w:jc w:val="center"/>
            </w:pPr>
          </w:p>
        </w:tc>
      </w:tr>
      <w:tr w:rsidR="00A932E9" w:rsidRPr="00536B93" w14:paraId="5E868FCD" w14:textId="77777777" w:rsidTr="008C6660">
        <w:tc>
          <w:tcPr>
            <w:tcW w:w="554" w:type="dxa"/>
            <w:shd w:val="clear" w:color="auto" w:fill="auto"/>
            <w:noWrap/>
          </w:tcPr>
          <w:p w14:paraId="5E868FC6" w14:textId="77777777" w:rsidR="00A932E9" w:rsidRPr="00536B93" w:rsidRDefault="00A932E9" w:rsidP="00AA3C30">
            <w:pPr>
              <w:spacing w:after="60"/>
            </w:pPr>
            <w:r w:rsidRPr="00536B93">
              <w:t>2.2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C7" w14:textId="1409F8B5" w:rsidR="00A932E9" w:rsidRPr="00536B93" w:rsidRDefault="00A932E9" w:rsidP="003F3356">
            <w:pPr>
              <w:spacing w:after="60"/>
            </w:pPr>
            <w:r w:rsidRPr="00536B93">
              <w:t>Har vatten använts vid håltag</w:t>
            </w:r>
            <w:r w:rsidR="00475758">
              <w:softHyphen/>
            </w:r>
            <w:r w:rsidRPr="00536B93">
              <w:t>ning? Ange var och i vilken omfattning.</w:t>
            </w:r>
          </w:p>
        </w:tc>
        <w:tc>
          <w:tcPr>
            <w:tcW w:w="4536" w:type="dxa"/>
            <w:shd w:val="clear" w:color="auto" w:fill="auto"/>
          </w:tcPr>
          <w:p w14:paraId="5E868FC8" w14:textId="77777777" w:rsidR="00A932E9" w:rsidRPr="00536B93" w:rsidRDefault="00A932E9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5E868FC9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5E868FCA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CB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CC" w14:textId="77777777" w:rsidR="00A932E9" w:rsidRPr="00536B93" w:rsidRDefault="00A932E9" w:rsidP="00AA3C30">
            <w:pPr>
              <w:spacing w:after="60"/>
              <w:jc w:val="center"/>
            </w:pPr>
          </w:p>
        </w:tc>
      </w:tr>
      <w:tr w:rsidR="00A932E9" w:rsidRPr="00536B93" w14:paraId="5E868FD5" w14:textId="77777777" w:rsidTr="008C6660">
        <w:tc>
          <w:tcPr>
            <w:tcW w:w="554" w:type="dxa"/>
            <w:shd w:val="clear" w:color="auto" w:fill="auto"/>
            <w:noWrap/>
          </w:tcPr>
          <w:p w14:paraId="5E868FCE" w14:textId="77777777" w:rsidR="00A932E9" w:rsidRPr="00536B93" w:rsidRDefault="00A932E9" w:rsidP="00AA3C30">
            <w:pPr>
              <w:spacing w:after="60"/>
            </w:pPr>
            <w:r w:rsidRPr="00536B93">
              <w:t>2.3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CF" w14:textId="77777777" w:rsidR="00A932E9" w:rsidRPr="00536B93" w:rsidRDefault="00A932E9" w:rsidP="00AA3C30">
            <w:pPr>
              <w:spacing w:after="60"/>
            </w:pPr>
            <w:r w:rsidRPr="00536B93">
              <w:t>Finns och fungerar beredsk</w:t>
            </w:r>
            <w:r>
              <w:t>ap för att hantera ett läckage?</w:t>
            </w:r>
          </w:p>
        </w:tc>
        <w:tc>
          <w:tcPr>
            <w:tcW w:w="4536" w:type="dxa"/>
            <w:shd w:val="clear" w:color="auto" w:fill="auto"/>
          </w:tcPr>
          <w:p w14:paraId="5E868FD0" w14:textId="77777777" w:rsidR="00A932E9" w:rsidRPr="00536B93" w:rsidRDefault="00A932E9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5E868FD1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5E868FD2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D3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D4" w14:textId="77777777" w:rsidR="00A932E9" w:rsidRPr="00536B93" w:rsidRDefault="00A932E9" w:rsidP="00AA3C30">
            <w:pPr>
              <w:spacing w:after="60"/>
              <w:jc w:val="center"/>
            </w:pPr>
          </w:p>
        </w:tc>
      </w:tr>
      <w:tr w:rsidR="00A932E9" w:rsidRPr="00536B93" w14:paraId="5E868FDD" w14:textId="77777777" w:rsidTr="008C6660">
        <w:tc>
          <w:tcPr>
            <w:tcW w:w="554" w:type="dxa"/>
            <w:shd w:val="clear" w:color="auto" w:fill="auto"/>
            <w:noWrap/>
          </w:tcPr>
          <w:p w14:paraId="5E868FD6" w14:textId="77777777" w:rsidR="00A932E9" w:rsidRPr="00536B93" w:rsidRDefault="00A932E9" w:rsidP="00AA3C30">
            <w:pPr>
              <w:spacing w:after="60"/>
            </w:pPr>
            <w:r w:rsidRPr="00536B93">
              <w:t>2.4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D7" w14:textId="2EF81558" w:rsidR="00A932E9" w:rsidRPr="00536B93" w:rsidRDefault="00A932E9" w:rsidP="00475758">
            <w:pPr>
              <w:spacing w:after="60"/>
            </w:pPr>
            <w:r w:rsidRPr="00536B93">
              <w:t>Finns anordning för avledning av nederbörd från tak eller horison</w:t>
            </w:r>
            <w:r w:rsidR="00475758">
              <w:softHyphen/>
            </w:r>
            <w:r w:rsidRPr="00536B93">
              <w:t>tella ytor?</w:t>
            </w:r>
          </w:p>
        </w:tc>
        <w:tc>
          <w:tcPr>
            <w:tcW w:w="4536" w:type="dxa"/>
            <w:shd w:val="clear" w:color="auto" w:fill="auto"/>
          </w:tcPr>
          <w:p w14:paraId="5E868FD8" w14:textId="77777777" w:rsidR="00A932E9" w:rsidRPr="00536B93" w:rsidRDefault="00A932E9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5E868FD9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5E868FDA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DB" w14:textId="77777777" w:rsidR="00A932E9" w:rsidRPr="00536B93" w:rsidRDefault="00A932E9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DC" w14:textId="77777777" w:rsidR="00A932E9" w:rsidRPr="00536B93" w:rsidRDefault="00A932E9" w:rsidP="00AA3C30">
            <w:pPr>
              <w:spacing w:after="60"/>
              <w:jc w:val="center"/>
            </w:pPr>
          </w:p>
        </w:tc>
      </w:tr>
      <w:tr w:rsidR="00795D75" w:rsidRPr="00536B93" w14:paraId="2DCC0B23" w14:textId="77777777" w:rsidTr="008C6660">
        <w:tc>
          <w:tcPr>
            <w:tcW w:w="554" w:type="dxa"/>
            <w:shd w:val="clear" w:color="auto" w:fill="auto"/>
            <w:noWrap/>
          </w:tcPr>
          <w:p w14:paraId="005AC839" w14:textId="11CBAC5B" w:rsidR="00795D75" w:rsidRPr="00536B93" w:rsidRDefault="00795D75" w:rsidP="00AA3C30">
            <w:pPr>
              <w:spacing w:after="60"/>
            </w:pPr>
            <w:r>
              <w:t>2.5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35BFEEA7" w14:textId="35DAFA7A" w:rsidR="00795D75" w:rsidRPr="00536B93" w:rsidRDefault="00795D75" w:rsidP="00475758">
            <w:pPr>
              <w:spacing w:after="60"/>
            </w:pPr>
            <w:r>
              <w:t>Används provisoriska stuprör under byggtiden som förhindrar vattenbelastning mot fasaden?</w:t>
            </w:r>
          </w:p>
        </w:tc>
        <w:tc>
          <w:tcPr>
            <w:tcW w:w="4536" w:type="dxa"/>
            <w:shd w:val="clear" w:color="auto" w:fill="auto"/>
          </w:tcPr>
          <w:p w14:paraId="1F333C23" w14:textId="77777777" w:rsidR="00795D75" w:rsidRPr="00536B93" w:rsidRDefault="00795D75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0B96C6D0" w14:textId="77777777" w:rsidR="00795D75" w:rsidRPr="00536B93" w:rsidRDefault="00795D75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3255C09A" w14:textId="77777777" w:rsidR="00795D75" w:rsidRPr="00536B93" w:rsidRDefault="00795D75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1ECA9FC6" w14:textId="77777777" w:rsidR="00795D75" w:rsidRPr="00536B93" w:rsidRDefault="00795D75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6041E0" w14:textId="77777777" w:rsidR="00795D75" w:rsidRPr="00536B93" w:rsidRDefault="00795D75" w:rsidP="00AA3C30">
            <w:pPr>
              <w:spacing w:after="60"/>
              <w:jc w:val="center"/>
            </w:pPr>
          </w:p>
        </w:tc>
      </w:tr>
      <w:tr w:rsidR="00447D79" w:rsidRPr="00536B93" w14:paraId="1E6D9B8A" w14:textId="77777777" w:rsidTr="008C6660">
        <w:tc>
          <w:tcPr>
            <w:tcW w:w="554" w:type="dxa"/>
            <w:shd w:val="clear" w:color="auto" w:fill="auto"/>
            <w:noWrap/>
          </w:tcPr>
          <w:p w14:paraId="76D81BD4" w14:textId="65D7AEB3" w:rsidR="00447D79" w:rsidRDefault="00447D79" w:rsidP="00AA3C30">
            <w:pPr>
              <w:spacing w:after="60"/>
            </w:pPr>
            <w:r>
              <w:t>2.6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BB08049" w14:textId="54CD9455" w:rsidR="00447D79" w:rsidRDefault="00447D79" w:rsidP="00475758">
            <w:pPr>
              <w:spacing w:after="60"/>
            </w:pPr>
            <w:r>
              <w:t>Avled nederbörd från byggnaden</w:t>
            </w:r>
          </w:p>
        </w:tc>
        <w:tc>
          <w:tcPr>
            <w:tcW w:w="4536" w:type="dxa"/>
            <w:shd w:val="clear" w:color="auto" w:fill="auto"/>
          </w:tcPr>
          <w:p w14:paraId="1D365C7E" w14:textId="77777777" w:rsidR="00447D79" w:rsidRPr="00536B93" w:rsidRDefault="00447D79" w:rsidP="00AA3C30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49871DCC" w14:textId="77777777" w:rsidR="00447D79" w:rsidRPr="00536B93" w:rsidRDefault="00447D79" w:rsidP="00AA3C30">
            <w:pPr>
              <w:spacing w:after="60"/>
              <w:jc w:val="center"/>
            </w:pPr>
          </w:p>
        </w:tc>
        <w:tc>
          <w:tcPr>
            <w:tcW w:w="426" w:type="dxa"/>
          </w:tcPr>
          <w:p w14:paraId="5F8EF4A6" w14:textId="77777777" w:rsidR="00447D79" w:rsidRPr="00536B93" w:rsidRDefault="00447D79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0A4C6078" w14:textId="77777777" w:rsidR="00447D79" w:rsidRPr="00536B93" w:rsidRDefault="00447D79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2F1D9F1B" w14:textId="77777777" w:rsidR="00447D79" w:rsidRPr="00536B93" w:rsidRDefault="00447D79" w:rsidP="00AA3C30">
            <w:pPr>
              <w:spacing w:after="60"/>
              <w:jc w:val="center"/>
            </w:pPr>
          </w:p>
        </w:tc>
      </w:tr>
      <w:tr w:rsidR="00071FCE" w:rsidRPr="00536B93" w14:paraId="4EB7543A" w14:textId="77777777" w:rsidTr="008C6660">
        <w:trPr>
          <w:trHeight w:val="331"/>
        </w:trPr>
        <w:tc>
          <w:tcPr>
            <w:tcW w:w="554" w:type="dxa"/>
            <w:vMerge w:val="restart"/>
            <w:shd w:val="clear" w:color="auto" w:fill="auto"/>
            <w:noWrap/>
          </w:tcPr>
          <w:p w14:paraId="244C3919" w14:textId="3F3638D9" w:rsidR="00071FCE" w:rsidRDefault="00071FCE" w:rsidP="00AA3C30">
            <w:pPr>
              <w:spacing w:after="60"/>
            </w:pPr>
            <w:r>
              <w:lastRenderedPageBreak/>
              <w:t>2.7</w:t>
            </w:r>
          </w:p>
        </w:tc>
        <w:tc>
          <w:tcPr>
            <w:tcW w:w="10066" w:type="dxa"/>
            <w:gridSpan w:val="7"/>
            <w:shd w:val="clear" w:color="auto" w:fill="auto"/>
          </w:tcPr>
          <w:p w14:paraId="25A53A39" w14:textId="4B589BBB" w:rsidR="00071FCE" w:rsidRPr="00536B93" w:rsidRDefault="00071FCE" w:rsidP="00071FCE">
            <w:pPr>
              <w:spacing w:after="60"/>
            </w:pPr>
            <w:proofErr w:type="spellStart"/>
            <w:r>
              <w:t>Skalmur</w:t>
            </w:r>
            <w:proofErr w:type="spellEnd"/>
            <w:r>
              <w:t xml:space="preserve"> av tegel?</w:t>
            </w:r>
          </w:p>
        </w:tc>
      </w:tr>
      <w:tr w:rsidR="00071FCE" w:rsidRPr="00536B93" w14:paraId="2E14F745" w14:textId="77777777" w:rsidTr="008C6660">
        <w:trPr>
          <w:trHeight w:val="329"/>
        </w:trPr>
        <w:tc>
          <w:tcPr>
            <w:tcW w:w="554" w:type="dxa"/>
            <w:vMerge/>
            <w:shd w:val="clear" w:color="auto" w:fill="auto"/>
            <w:noWrap/>
          </w:tcPr>
          <w:p w14:paraId="0990057C" w14:textId="77777777" w:rsidR="00071FCE" w:rsidRDefault="00071FCE" w:rsidP="00AA3C30">
            <w:pPr>
              <w:spacing w:after="60"/>
            </w:pPr>
          </w:p>
        </w:tc>
        <w:tc>
          <w:tcPr>
            <w:tcW w:w="3199" w:type="dxa"/>
            <w:gridSpan w:val="2"/>
            <w:shd w:val="clear" w:color="auto" w:fill="auto"/>
          </w:tcPr>
          <w:p w14:paraId="786F7D0B" w14:textId="0B35A03D" w:rsidR="00071FCE" w:rsidRDefault="00071FCE" w:rsidP="00795D75">
            <w:pPr>
              <w:spacing w:after="60"/>
            </w:pPr>
            <w:r>
              <w:t>Kontrollera att det finns dränerande alt. ventilerad luftspalt bak</w:t>
            </w:r>
            <w:r>
              <w:softHyphen/>
              <w:t>om fasadmuren och att denna fungerar såsom avsett.</w:t>
            </w:r>
          </w:p>
        </w:tc>
        <w:tc>
          <w:tcPr>
            <w:tcW w:w="4536" w:type="dxa"/>
            <w:shd w:val="clear" w:color="auto" w:fill="auto"/>
          </w:tcPr>
          <w:p w14:paraId="681D1497" w14:textId="77777777" w:rsidR="00071FCE" w:rsidRDefault="00071FCE" w:rsidP="00795D75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3EABDFF7" w14:textId="77777777" w:rsidR="00071FCE" w:rsidRDefault="00071FCE" w:rsidP="00795D75">
            <w:pPr>
              <w:spacing w:after="60"/>
            </w:pPr>
          </w:p>
        </w:tc>
        <w:tc>
          <w:tcPr>
            <w:tcW w:w="426" w:type="dxa"/>
            <w:shd w:val="clear" w:color="auto" w:fill="auto"/>
          </w:tcPr>
          <w:p w14:paraId="62BBCAEA" w14:textId="77777777" w:rsidR="00071FCE" w:rsidRDefault="00071FCE" w:rsidP="00795D75">
            <w:pPr>
              <w:spacing w:after="60"/>
            </w:pPr>
          </w:p>
        </w:tc>
        <w:tc>
          <w:tcPr>
            <w:tcW w:w="425" w:type="dxa"/>
            <w:shd w:val="clear" w:color="auto" w:fill="auto"/>
          </w:tcPr>
          <w:p w14:paraId="59645816" w14:textId="77777777" w:rsidR="00071FCE" w:rsidRDefault="00071FCE" w:rsidP="00795D75">
            <w:pPr>
              <w:spacing w:after="60"/>
            </w:pPr>
          </w:p>
        </w:tc>
        <w:tc>
          <w:tcPr>
            <w:tcW w:w="772" w:type="dxa"/>
            <w:shd w:val="clear" w:color="auto" w:fill="auto"/>
          </w:tcPr>
          <w:p w14:paraId="752F2E6D" w14:textId="03874BB1" w:rsidR="00071FCE" w:rsidRDefault="00071FCE" w:rsidP="00795D75">
            <w:pPr>
              <w:spacing w:after="60"/>
            </w:pPr>
          </w:p>
        </w:tc>
      </w:tr>
      <w:tr w:rsidR="00071FCE" w:rsidRPr="00536B93" w14:paraId="6A5E30EF" w14:textId="77777777" w:rsidTr="008C6660">
        <w:trPr>
          <w:trHeight w:val="329"/>
        </w:trPr>
        <w:tc>
          <w:tcPr>
            <w:tcW w:w="554" w:type="dxa"/>
            <w:vMerge/>
            <w:shd w:val="clear" w:color="auto" w:fill="auto"/>
            <w:noWrap/>
          </w:tcPr>
          <w:p w14:paraId="755EECA7" w14:textId="77777777" w:rsidR="00071FCE" w:rsidRDefault="00071FCE" w:rsidP="00AA3C30">
            <w:pPr>
              <w:spacing w:after="60"/>
            </w:pPr>
          </w:p>
        </w:tc>
        <w:tc>
          <w:tcPr>
            <w:tcW w:w="3199" w:type="dxa"/>
            <w:gridSpan w:val="2"/>
            <w:shd w:val="clear" w:color="auto" w:fill="auto"/>
          </w:tcPr>
          <w:p w14:paraId="0CE765FB" w14:textId="6CC32EA9" w:rsidR="00071FCE" w:rsidRDefault="00071FCE" w:rsidP="00795D75">
            <w:pPr>
              <w:spacing w:after="60"/>
            </w:pPr>
            <w:r>
              <w:t>Finns öppna stötfogar, fungerar öppningar i väggens ovankant, avledning av vatten över fönster och dörrar</w:t>
            </w:r>
          </w:p>
        </w:tc>
        <w:tc>
          <w:tcPr>
            <w:tcW w:w="4536" w:type="dxa"/>
            <w:shd w:val="clear" w:color="auto" w:fill="auto"/>
          </w:tcPr>
          <w:p w14:paraId="24400ACD" w14:textId="77777777" w:rsidR="00071FCE" w:rsidRDefault="00071FCE" w:rsidP="00795D75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47EB324A" w14:textId="77777777" w:rsidR="00071FCE" w:rsidRDefault="00071FCE" w:rsidP="00795D75">
            <w:pPr>
              <w:spacing w:after="60"/>
            </w:pPr>
          </w:p>
        </w:tc>
        <w:tc>
          <w:tcPr>
            <w:tcW w:w="426" w:type="dxa"/>
            <w:shd w:val="clear" w:color="auto" w:fill="auto"/>
          </w:tcPr>
          <w:p w14:paraId="24F5163A" w14:textId="77777777" w:rsidR="00071FCE" w:rsidRDefault="00071FCE" w:rsidP="00795D75">
            <w:pPr>
              <w:spacing w:after="60"/>
            </w:pPr>
          </w:p>
        </w:tc>
        <w:tc>
          <w:tcPr>
            <w:tcW w:w="425" w:type="dxa"/>
            <w:shd w:val="clear" w:color="auto" w:fill="auto"/>
          </w:tcPr>
          <w:p w14:paraId="696284A3" w14:textId="77777777" w:rsidR="00071FCE" w:rsidRDefault="00071FCE" w:rsidP="00795D75">
            <w:pPr>
              <w:spacing w:after="60"/>
            </w:pPr>
          </w:p>
        </w:tc>
        <w:tc>
          <w:tcPr>
            <w:tcW w:w="772" w:type="dxa"/>
            <w:shd w:val="clear" w:color="auto" w:fill="auto"/>
          </w:tcPr>
          <w:p w14:paraId="55A9B3A9" w14:textId="5FBDBC23" w:rsidR="00071FCE" w:rsidRDefault="00071FCE" w:rsidP="00795D75">
            <w:pPr>
              <w:spacing w:after="60"/>
            </w:pPr>
          </w:p>
        </w:tc>
      </w:tr>
      <w:tr w:rsidR="00071FCE" w:rsidRPr="00536B93" w14:paraId="1413D3AE" w14:textId="77777777" w:rsidTr="008C6660">
        <w:trPr>
          <w:trHeight w:val="331"/>
        </w:trPr>
        <w:tc>
          <w:tcPr>
            <w:tcW w:w="554" w:type="dxa"/>
            <w:vMerge w:val="restart"/>
            <w:shd w:val="clear" w:color="auto" w:fill="auto"/>
            <w:noWrap/>
          </w:tcPr>
          <w:p w14:paraId="5785F59B" w14:textId="3E823678" w:rsidR="00071FCE" w:rsidRDefault="00071FCE" w:rsidP="00AA3C30">
            <w:pPr>
              <w:spacing w:after="60"/>
            </w:pPr>
            <w:r>
              <w:t>2.8</w:t>
            </w:r>
          </w:p>
        </w:tc>
        <w:tc>
          <w:tcPr>
            <w:tcW w:w="10066" w:type="dxa"/>
            <w:gridSpan w:val="7"/>
            <w:shd w:val="clear" w:color="auto" w:fill="auto"/>
          </w:tcPr>
          <w:p w14:paraId="6DA2A7FF" w14:textId="7EBE7419" w:rsidR="00071FCE" w:rsidRPr="00536B93" w:rsidRDefault="00071FCE" w:rsidP="00071FCE">
            <w:pPr>
              <w:spacing w:after="60"/>
            </w:pPr>
            <w:r>
              <w:t>Vid putsad fasad.</w:t>
            </w:r>
          </w:p>
        </w:tc>
      </w:tr>
      <w:tr w:rsidR="00071FCE" w:rsidRPr="00536B93" w14:paraId="74F28D0F" w14:textId="77777777" w:rsidTr="008C6660">
        <w:trPr>
          <w:trHeight w:val="329"/>
        </w:trPr>
        <w:tc>
          <w:tcPr>
            <w:tcW w:w="554" w:type="dxa"/>
            <w:vMerge/>
            <w:shd w:val="clear" w:color="auto" w:fill="auto"/>
            <w:noWrap/>
          </w:tcPr>
          <w:p w14:paraId="2435F75C" w14:textId="77777777" w:rsidR="00071FCE" w:rsidRDefault="00071FCE" w:rsidP="00071FCE">
            <w:pPr>
              <w:spacing w:after="60"/>
            </w:pPr>
          </w:p>
        </w:tc>
        <w:tc>
          <w:tcPr>
            <w:tcW w:w="3199" w:type="dxa"/>
            <w:gridSpan w:val="2"/>
            <w:shd w:val="clear" w:color="auto" w:fill="auto"/>
          </w:tcPr>
          <w:p w14:paraId="7E562DE0" w14:textId="414F7B39" w:rsidR="00071FCE" w:rsidRDefault="00071FCE" w:rsidP="00071FCE">
            <w:pPr>
              <w:spacing w:after="60"/>
            </w:pPr>
            <w:r>
              <w:t>Kontrollera att det finns dräner-ande alt. ventilerad luftspalt bak-om fasadmaterialet och att denna fungerar såsom avsett.</w:t>
            </w:r>
          </w:p>
        </w:tc>
        <w:tc>
          <w:tcPr>
            <w:tcW w:w="4536" w:type="dxa"/>
            <w:shd w:val="clear" w:color="auto" w:fill="auto"/>
          </w:tcPr>
          <w:p w14:paraId="4B2AE8DB" w14:textId="77777777" w:rsidR="00071FCE" w:rsidRDefault="00071FCE" w:rsidP="00071FCE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4833E469" w14:textId="77777777" w:rsidR="00071FCE" w:rsidRDefault="00071FCE" w:rsidP="00071FCE">
            <w:pPr>
              <w:spacing w:after="60"/>
            </w:pPr>
          </w:p>
        </w:tc>
        <w:tc>
          <w:tcPr>
            <w:tcW w:w="426" w:type="dxa"/>
            <w:shd w:val="clear" w:color="auto" w:fill="auto"/>
          </w:tcPr>
          <w:p w14:paraId="09CE7B98" w14:textId="77777777" w:rsidR="00071FCE" w:rsidRDefault="00071FCE" w:rsidP="00071FCE">
            <w:pPr>
              <w:spacing w:after="60"/>
            </w:pPr>
          </w:p>
        </w:tc>
        <w:tc>
          <w:tcPr>
            <w:tcW w:w="425" w:type="dxa"/>
            <w:shd w:val="clear" w:color="auto" w:fill="auto"/>
          </w:tcPr>
          <w:p w14:paraId="51683BD4" w14:textId="77777777" w:rsidR="00071FCE" w:rsidRDefault="00071FCE" w:rsidP="00071FCE">
            <w:pPr>
              <w:spacing w:after="60"/>
            </w:pPr>
          </w:p>
        </w:tc>
        <w:tc>
          <w:tcPr>
            <w:tcW w:w="772" w:type="dxa"/>
            <w:shd w:val="clear" w:color="auto" w:fill="auto"/>
          </w:tcPr>
          <w:p w14:paraId="455F52A6" w14:textId="3D9AFFDA" w:rsidR="00071FCE" w:rsidRDefault="00071FCE" w:rsidP="00071FCE">
            <w:pPr>
              <w:spacing w:after="60"/>
            </w:pPr>
          </w:p>
        </w:tc>
      </w:tr>
      <w:tr w:rsidR="00071FCE" w:rsidRPr="00536B93" w14:paraId="4521E053" w14:textId="77777777" w:rsidTr="008C6660">
        <w:trPr>
          <w:trHeight w:val="329"/>
        </w:trPr>
        <w:tc>
          <w:tcPr>
            <w:tcW w:w="554" w:type="dxa"/>
            <w:vMerge/>
            <w:shd w:val="clear" w:color="auto" w:fill="auto"/>
            <w:noWrap/>
          </w:tcPr>
          <w:p w14:paraId="181A61BA" w14:textId="77777777" w:rsidR="00071FCE" w:rsidRDefault="00071FCE" w:rsidP="00071FCE">
            <w:pPr>
              <w:spacing w:after="60"/>
            </w:pPr>
          </w:p>
        </w:tc>
        <w:tc>
          <w:tcPr>
            <w:tcW w:w="3199" w:type="dxa"/>
            <w:gridSpan w:val="2"/>
            <w:shd w:val="clear" w:color="auto" w:fill="auto"/>
          </w:tcPr>
          <w:p w14:paraId="1DCF0C16" w14:textId="44670A9F" w:rsidR="00071FCE" w:rsidRDefault="00071FCE" w:rsidP="00071FCE">
            <w:pPr>
              <w:spacing w:after="60"/>
            </w:pPr>
            <w:r>
              <w:t>Finns öppningar i väggens ovankant, fungerar avledning av vatten över fönster och dörrar?</w:t>
            </w:r>
          </w:p>
        </w:tc>
        <w:tc>
          <w:tcPr>
            <w:tcW w:w="4536" w:type="dxa"/>
            <w:shd w:val="clear" w:color="auto" w:fill="auto"/>
          </w:tcPr>
          <w:p w14:paraId="2B0F73AC" w14:textId="77777777" w:rsidR="00071FCE" w:rsidRDefault="00071FCE" w:rsidP="00071FCE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0AD5527F" w14:textId="77777777" w:rsidR="00071FCE" w:rsidRDefault="00071FCE" w:rsidP="00071FCE">
            <w:pPr>
              <w:spacing w:after="60"/>
            </w:pPr>
          </w:p>
        </w:tc>
        <w:tc>
          <w:tcPr>
            <w:tcW w:w="426" w:type="dxa"/>
            <w:shd w:val="clear" w:color="auto" w:fill="auto"/>
          </w:tcPr>
          <w:p w14:paraId="34CA90C7" w14:textId="77777777" w:rsidR="00071FCE" w:rsidRDefault="00071FCE" w:rsidP="00071FCE">
            <w:pPr>
              <w:spacing w:after="60"/>
            </w:pPr>
          </w:p>
        </w:tc>
        <w:tc>
          <w:tcPr>
            <w:tcW w:w="425" w:type="dxa"/>
            <w:shd w:val="clear" w:color="auto" w:fill="auto"/>
          </w:tcPr>
          <w:p w14:paraId="5A20F670" w14:textId="77777777" w:rsidR="00071FCE" w:rsidRDefault="00071FCE" w:rsidP="00071FCE">
            <w:pPr>
              <w:spacing w:after="60"/>
            </w:pPr>
          </w:p>
        </w:tc>
        <w:tc>
          <w:tcPr>
            <w:tcW w:w="772" w:type="dxa"/>
            <w:shd w:val="clear" w:color="auto" w:fill="auto"/>
          </w:tcPr>
          <w:p w14:paraId="4723D7FD" w14:textId="627E2E9C" w:rsidR="00071FCE" w:rsidRDefault="00071FCE" w:rsidP="00071FCE">
            <w:pPr>
              <w:spacing w:after="60"/>
            </w:pPr>
          </w:p>
        </w:tc>
      </w:tr>
      <w:tr w:rsidR="00071FCE" w:rsidRPr="00536B93" w14:paraId="5E868FE0" w14:textId="77777777" w:rsidTr="008C6660">
        <w:tc>
          <w:tcPr>
            <w:tcW w:w="554" w:type="dxa"/>
            <w:shd w:val="clear" w:color="auto" w:fill="F2F2F2" w:themeFill="background1" w:themeFillShade="F2"/>
            <w:noWrap/>
          </w:tcPr>
          <w:p w14:paraId="5E868FDE" w14:textId="657F5BB5" w:rsidR="00071FCE" w:rsidRPr="00536B93" w:rsidRDefault="00071FCE" w:rsidP="00071FCE">
            <w:pPr>
              <w:spacing w:before="60" w:after="60"/>
            </w:pPr>
            <w:r>
              <w:t>3</w:t>
            </w:r>
          </w:p>
        </w:tc>
        <w:tc>
          <w:tcPr>
            <w:tcW w:w="10066" w:type="dxa"/>
            <w:gridSpan w:val="7"/>
            <w:shd w:val="clear" w:color="auto" w:fill="F2F2F2" w:themeFill="background1" w:themeFillShade="F2"/>
          </w:tcPr>
          <w:p w14:paraId="5E868FDF" w14:textId="77777777" w:rsidR="00071FCE" w:rsidRPr="00536B93" w:rsidRDefault="00071FCE" w:rsidP="00071FCE">
            <w:pPr>
              <w:spacing w:before="60" w:after="60"/>
            </w:pPr>
            <w:r>
              <w:t>Fukt i material</w:t>
            </w:r>
          </w:p>
        </w:tc>
      </w:tr>
      <w:tr w:rsidR="00071FCE" w:rsidRPr="00536B93" w14:paraId="5E868FEA" w14:textId="77777777" w:rsidTr="008C6660">
        <w:trPr>
          <w:cantSplit/>
        </w:trPr>
        <w:tc>
          <w:tcPr>
            <w:tcW w:w="554" w:type="dxa"/>
            <w:shd w:val="clear" w:color="auto" w:fill="auto"/>
            <w:noWrap/>
          </w:tcPr>
          <w:p w14:paraId="5E868FE1" w14:textId="77777777" w:rsidR="00071FCE" w:rsidRPr="00536B93" w:rsidRDefault="00071FCE" w:rsidP="00071FCE">
            <w:pPr>
              <w:spacing w:after="60"/>
            </w:pPr>
            <w:r w:rsidRPr="00536B93">
              <w:t>3.1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E2" w14:textId="77777777" w:rsidR="00071FCE" w:rsidRPr="00536B93" w:rsidRDefault="00071FCE" w:rsidP="00071FCE">
            <w:pPr>
              <w:spacing w:after="60"/>
            </w:pPr>
            <w:r w:rsidRPr="00536B93">
              <w:t xml:space="preserve">Finns det trä eller träbaserade material (monterat eller inte monterat) som har fuktats upp? </w:t>
            </w:r>
          </w:p>
          <w:p w14:paraId="5E868FE3" w14:textId="5D96E443" w:rsidR="00071FCE" w:rsidRPr="00536B93" w:rsidRDefault="00071FCE" w:rsidP="00071FCE">
            <w:pPr>
              <w:spacing w:after="60"/>
            </w:pPr>
            <w:r w:rsidRPr="00536B93">
              <w:t>Ange var och i vilken omfatt</w:t>
            </w:r>
            <w:r>
              <w:softHyphen/>
            </w:r>
            <w:r w:rsidRPr="00536B93">
              <w:t>ning?</w:t>
            </w:r>
          </w:p>
          <w:p w14:paraId="5E868FE4" w14:textId="77777777" w:rsidR="00071FCE" w:rsidRPr="00536B93" w:rsidRDefault="00071FCE" w:rsidP="00071FCE">
            <w:pPr>
              <w:spacing w:after="60"/>
            </w:pPr>
            <w:r w:rsidRPr="00536B93">
              <w:t>Anges på ritning.</w:t>
            </w:r>
          </w:p>
        </w:tc>
        <w:tc>
          <w:tcPr>
            <w:tcW w:w="4536" w:type="dxa"/>
            <w:shd w:val="clear" w:color="auto" w:fill="auto"/>
          </w:tcPr>
          <w:p w14:paraId="5E868FE5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8FE6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8FE7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E8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E9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7A15DB7C" w14:textId="77777777" w:rsidTr="008C6660">
        <w:trPr>
          <w:cantSplit/>
        </w:trPr>
        <w:tc>
          <w:tcPr>
            <w:tcW w:w="554" w:type="dxa"/>
            <w:shd w:val="clear" w:color="auto" w:fill="auto"/>
            <w:noWrap/>
          </w:tcPr>
          <w:p w14:paraId="15EB4B6C" w14:textId="33921531" w:rsidR="00071FCE" w:rsidRPr="00536B93" w:rsidRDefault="00071FCE" w:rsidP="00071FCE">
            <w:pPr>
              <w:spacing w:after="60"/>
            </w:pPr>
            <w:r>
              <w:t>3.2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7EB93556" w14:textId="5DAEA0A8" w:rsidR="00071FCE" w:rsidRPr="007A2AE2" w:rsidRDefault="00071FCE" w:rsidP="00071FCE">
            <w:pPr>
              <w:spacing w:after="60"/>
            </w:pPr>
            <w:r>
              <w:t xml:space="preserve">Finns det heltäckande fuktskydd mellan oorganiska material som exempelvis betong och material som kan skadas av fukttransport från betongen såsom trä, kartong </w:t>
            </w:r>
            <w:proofErr w:type="spellStart"/>
            <w:r>
              <w:t>etc</w:t>
            </w:r>
            <w:proofErr w:type="spellEnd"/>
            <w:r>
              <w:t>?</w:t>
            </w:r>
          </w:p>
        </w:tc>
        <w:tc>
          <w:tcPr>
            <w:tcW w:w="4536" w:type="dxa"/>
            <w:shd w:val="clear" w:color="auto" w:fill="auto"/>
          </w:tcPr>
          <w:p w14:paraId="224032E8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  <w:shd w:val="clear" w:color="auto" w:fill="auto"/>
          </w:tcPr>
          <w:p w14:paraId="13EDC221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233D2948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C6578F5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  <w:shd w:val="clear" w:color="auto" w:fill="auto"/>
          </w:tcPr>
          <w:p w14:paraId="5BDE4BFC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5E868FF2" w14:textId="77777777" w:rsidTr="008C6660">
        <w:trPr>
          <w:cantSplit/>
        </w:trPr>
        <w:tc>
          <w:tcPr>
            <w:tcW w:w="554" w:type="dxa"/>
            <w:shd w:val="clear" w:color="auto" w:fill="auto"/>
            <w:noWrap/>
          </w:tcPr>
          <w:p w14:paraId="5E868FEB" w14:textId="5F497674" w:rsidR="00071FCE" w:rsidRPr="00536B93" w:rsidRDefault="00071FCE" w:rsidP="00071FCE">
            <w:pPr>
              <w:spacing w:after="60"/>
            </w:pPr>
            <w:r w:rsidRPr="00536B93">
              <w:t>3.</w:t>
            </w:r>
            <w:r>
              <w:t>3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EC" w14:textId="08343FAA" w:rsidR="00071FCE" w:rsidRPr="009E2545" w:rsidRDefault="00071FCE" w:rsidP="00071FCE">
            <w:pPr>
              <w:spacing w:after="60"/>
              <w:rPr>
                <w:rFonts w:cs="Arial"/>
                <w:sz w:val="18"/>
              </w:rPr>
            </w:pPr>
            <w:r w:rsidRPr="007A2AE2">
              <w:t>Har mätning av fukttillstånd i trä eller träbaserade material utförts</w:t>
            </w:r>
            <w:r>
              <w:t xml:space="preserve"> vid leverans och före inbyggnad</w:t>
            </w:r>
            <w:r w:rsidRPr="007A2AE2">
              <w:t>? Ange resultat, mätmetod samt vem som utfört mätningen.</w:t>
            </w:r>
          </w:p>
        </w:tc>
        <w:tc>
          <w:tcPr>
            <w:tcW w:w="4536" w:type="dxa"/>
            <w:shd w:val="clear" w:color="auto" w:fill="auto"/>
          </w:tcPr>
          <w:p w14:paraId="5E868FED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8FEE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8FEF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F0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F1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5E868FFA" w14:textId="77777777" w:rsidTr="008C6660">
        <w:trPr>
          <w:cantSplit/>
        </w:trPr>
        <w:tc>
          <w:tcPr>
            <w:tcW w:w="554" w:type="dxa"/>
            <w:shd w:val="clear" w:color="auto" w:fill="auto"/>
            <w:noWrap/>
          </w:tcPr>
          <w:p w14:paraId="5E868FF3" w14:textId="20523003" w:rsidR="00071FCE" w:rsidRPr="00536B93" w:rsidRDefault="00071FCE" w:rsidP="00071FCE">
            <w:pPr>
              <w:spacing w:after="60"/>
            </w:pPr>
            <w:r w:rsidRPr="00536B93">
              <w:t>3.</w:t>
            </w:r>
            <w:r>
              <w:t>4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F4" w14:textId="7355CCCA" w:rsidR="00071FCE" w:rsidRPr="007A2AE2" w:rsidRDefault="00071FCE" w:rsidP="00071FCE">
            <w:pPr>
              <w:spacing w:after="60"/>
            </w:pPr>
            <w:r w:rsidRPr="007A2AE2">
              <w:t xml:space="preserve">Har gips </w:t>
            </w:r>
            <w:r>
              <w:t xml:space="preserve">eller andra fuktkänsliga material </w:t>
            </w:r>
            <w:r w:rsidRPr="007A2AE2">
              <w:t>fuktats upp? Ange var och i vilken omfattning.</w:t>
            </w:r>
          </w:p>
        </w:tc>
        <w:tc>
          <w:tcPr>
            <w:tcW w:w="4536" w:type="dxa"/>
            <w:shd w:val="clear" w:color="auto" w:fill="auto"/>
          </w:tcPr>
          <w:p w14:paraId="5E868FF5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8FF6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8FF7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8FF8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8FF9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5E869004" w14:textId="77777777" w:rsidTr="008C6660">
        <w:trPr>
          <w:cantSplit/>
        </w:trPr>
        <w:tc>
          <w:tcPr>
            <w:tcW w:w="554" w:type="dxa"/>
            <w:shd w:val="clear" w:color="auto" w:fill="auto"/>
            <w:noWrap/>
          </w:tcPr>
          <w:p w14:paraId="5E868FFB" w14:textId="0C089DD6" w:rsidR="00071FCE" w:rsidRPr="00536B93" w:rsidRDefault="00071FCE" w:rsidP="00071FCE">
            <w:pPr>
              <w:spacing w:after="60"/>
            </w:pPr>
            <w:r w:rsidRPr="00536B93">
              <w:t>3.</w:t>
            </w:r>
            <w:r>
              <w:t>5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8FFE" w14:textId="57F74317" w:rsidR="00071FCE" w:rsidRPr="007A2AE2" w:rsidRDefault="00071FCE" w:rsidP="00071FCE">
            <w:pPr>
              <w:spacing w:after="60"/>
            </w:pPr>
            <w:r w:rsidRPr="007A2AE2">
              <w:t xml:space="preserve">Lägsta uppmätta </w:t>
            </w:r>
            <w:proofErr w:type="gramStart"/>
            <w:r w:rsidRPr="007A2AE2">
              <w:t xml:space="preserve">yttemperaturen </w:t>
            </w:r>
            <w:r>
              <w:t xml:space="preserve"> </w:t>
            </w:r>
            <w:r w:rsidRPr="007A2AE2">
              <w:t>på</w:t>
            </w:r>
            <w:proofErr w:type="gramEnd"/>
            <w:r w:rsidRPr="007A2AE2">
              <w:t xml:space="preserve"> träbaserade material i </w:t>
            </w:r>
            <w:r>
              <w:t>°</w:t>
            </w:r>
            <w:r w:rsidRPr="007A2AE2">
              <w:t>C</w:t>
            </w:r>
            <w:r>
              <w:t xml:space="preserve"> </w:t>
            </w:r>
            <w:r w:rsidRPr="007A2AE2">
              <w:t xml:space="preserve">Klimat RF% och temp </w:t>
            </w:r>
            <w:r>
              <w:t>°</w:t>
            </w:r>
            <w:r w:rsidRPr="007A2AE2">
              <w:t xml:space="preserve">C ute och inne </w:t>
            </w:r>
          </w:p>
        </w:tc>
        <w:tc>
          <w:tcPr>
            <w:tcW w:w="4536" w:type="dxa"/>
            <w:shd w:val="clear" w:color="auto" w:fill="auto"/>
          </w:tcPr>
          <w:p w14:paraId="5E868FFF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9000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9001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02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03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5E86900C" w14:textId="77777777" w:rsidTr="008C6660">
        <w:trPr>
          <w:cantSplit/>
        </w:trPr>
        <w:tc>
          <w:tcPr>
            <w:tcW w:w="554" w:type="dxa"/>
            <w:shd w:val="clear" w:color="auto" w:fill="auto"/>
            <w:noWrap/>
          </w:tcPr>
          <w:p w14:paraId="5E869005" w14:textId="419BDDCE" w:rsidR="00071FCE" w:rsidRPr="00536B93" w:rsidRDefault="00071FCE" w:rsidP="00071FCE">
            <w:pPr>
              <w:spacing w:after="60"/>
            </w:pPr>
            <w:r w:rsidRPr="00536B93">
              <w:lastRenderedPageBreak/>
              <w:t>3.</w:t>
            </w:r>
            <w:r>
              <w:t>6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9006" w14:textId="65272409" w:rsidR="00071FCE" w:rsidRPr="007A2AE2" w:rsidRDefault="00071FCE" w:rsidP="00071FCE">
            <w:pPr>
              <w:spacing w:after="60"/>
            </w:pPr>
            <w:r w:rsidRPr="007A2AE2">
              <w:t xml:space="preserve">Har andra fuktkänsliga material </w:t>
            </w:r>
            <w:r>
              <w:br/>
            </w:r>
            <w:r w:rsidRPr="007A2AE2">
              <w:t>(t ex mineralu</w:t>
            </w:r>
            <w:r>
              <w:t xml:space="preserve">ll, </w:t>
            </w:r>
            <w:proofErr w:type="spellStart"/>
            <w:r>
              <w:t>asfaboard</w:t>
            </w:r>
            <w:proofErr w:type="spellEnd"/>
            <w:r>
              <w:t>, andra skivor etc.</w:t>
            </w:r>
            <w:r w:rsidRPr="007A2AE2">
              <w:t>) fuktats upp? Ange vilka material, var och i vilken omfattning.</w:t>
            </w:r>
          </w:p>
        </w:tc>
        <w:tc>
          <w:tcPr>
            <w:tcW w:w="4536" w:type="dxa"/>
            <w:shd w:val="clear" w:color="auto" w:fill="auto"/>
          </w:tcPr>
          <w:p w14:paraId="5E869007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9008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9009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0A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0B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5E86900F" w14:textId="77777777" w:rsidTr="008C6660">
        <w:tc>
          <w:tcPr>
            <w:tcW w:w="554" w:type="dxa"/>
            <w:shd w:val="clear" w:color="auto" w:fill="F2F2F2" w:themeFill="background1" w:themeFillShade="F2"/>
            <w:noWrap/>
          </w:tcPr>
          <w:p w14:paraId="5E86900D" w14:textId="77777777" w:rsidR="00071FCE" w:rsidRPr="00536B93" w:rsidRDefault="00071FCE" w:rsidP="00071FCE">
            <w:pPr>
              <w:spacing w:before="60" w:after="60"/>
            </w:pPr>
            <w:r>
              <w:t>4</w:t>
            </w:r>
          </w:p>
        </w:tc>
        <w:tc>
          <w:tcPr>
            <w:tcW w:w="10066" w:type="dxa"/>
            <w:gridSpan w:val="7"/>
            <w:shd w:val="clear" w:color="auto" w:fill="F2F2F2" w:themeFill="background1" w:themeFillShade="F2"/>
          </w:tcPr>
          <w:p w14:paraId="5E86900E" w14:textId="77777777" w:rsidR="00071FCE" w:rsidRDefault="00071FCE" w:rsidP="00071FCE">
            <w:pPr>
              <w:spacing w:before="60" w:after="60"/>
            </w:pPr>
            <w:r>
              <w:t>Uttorkning av betong</w:t>
            </w:r>
          </w:p>
        </w:tc>
      </w:tr>
      <w:tr w:rsidR="00071FCE" w:rsidRPr="00536B93" w14:paraId="5E869019" w14:textId="77777777" w:rsidTr="008C6660">
        <w:tc>
          <w:tcPr>
            <w:tcW w:w="554" w:type="dxa"/>
            <w:shd w:val="clear" w:color="auto" w:fill="auto"/>
            <w:noWrap/>
          </w:tcPr>
          <w:p w14:paraId="5E869010" w14:textId="77777777" w:rsidR="00071FCE" w:rsidRPr="00536B93" w:rsidRDefault="00071FCE" w:rsidP="00071FCE">
            <w:pPr>
              <w:spacing w:after="60"/>
            </w:pPr>
            <w:r>
              <w:t>4.1</w:t>
            </w:r>
          </w:p>
          <w:p w14:paraId="5E869011" w14:textId="77777777" w:rsidR="00071FCE" w:rsidRPr="00536B93" w:rsidRDefault="00071FCE" w:rsidP="00071FCE">
            <w:pPr>
              <w:spacing w:after="60"/>
            </w:pPr>
          </w:p>
          <w:p w14:paraId="5E869012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3199" w:type="dxa"/>
            <w:gridSpan w:val="2"/>
            <w:shd w:val="clear" w:color="auto" w:fill="auto"/>
          </w:tcPr>
          <w:p w14:paraId="5E869013" w14:textId="77777777" w:rsidR="00071FCE" w:rsidRPr="007A2AE2" w:rsidRDefault="00071FCE" w:rsidP="00071FCE">
            <w:pPr>
              <w:spacing w:after="60"/>
            </w:pPr>
            <w:r w:rsidRPr="007A2AE2">
              <w:t>Har tidplanen för gjutning, uttorkningsklimatet eller typ av betongkvalitet eller ytskikt ändrats utifrån de ursprungliga förutsättningarna? Ange hur detta påverkar uttorkningstiden.</w:t>
            </w:r>
          </w:p>
        </w:tc>
        <w:tc>
          <w:tcPr>
            <w:tcW w:w="4536" w:type="dxa"/>
            <w:shd w:val="clear" w:color="auto" w:fill="auto"/>
          </w:tcPr>
          <w:p w14:paraId="5E869014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9015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9016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17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18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5E869021" w14:textId="77777777" w:rsidTr="008C6660">
        <w:tc>
          <w:tcPr>
            <w:tcW w:w="554" w:type="dxa"/>
            <w:shd w:val="clear" w:color="auto" w:fill="auto"/>
            <w:noWrap/>
          </w:tcPr>
          <w:p w14:paraId="5E86901A" w14:textId="77777777" w:rsidR="00071FCE" w:rsidRPr="00536B93" w:rsidRDefault="00071FCE" w:rsidP="00071FCE">
            <w:pPr>
              <w:spacing w:after="60"/>
            </w:pPr>
            <w:r>
              <w:t>4.2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901B" w14:textId="77777777" w:rsidR="00071FCE" w:rsidRPr="007A2AE2" w:rsidRDefault="00071FCE" w:rsidP="00071FCE">
            <w:pPr>
              <w:spacing w:after="60"/>
            </w:pPr>
            <w:r w:rsidRPr="007A2AE2">
              <w:t>Påskyndas uttorkningen? Ange metod och varaktighet.</w:t>
            </w:r>
          </w:p>
        </w:tc>
        <w:tc>
          <w:tcPr>
            <w:tcW w:w="4536" w:type="dxa"/>
            <w:shd w:val="clear" w:color="auto" w:fill="auto"/>
          </w:tcPr>
          <w:p w14:paraId="5E86901C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901D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901E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1F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20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5E86902A" w14:textId="77777777" w:rsidTr="008C6660">
        <w:tc>
          <w:tcPr>
            <w:tcW w:w="554" w:type="dxa"/>
            <w:shd w:val="clear" w:color="auto" w:fill="auto"/>
            <w:noWrap/>
          </w:tcPr>
          <w:p w14:paraId="5E869022" w14:textId="77777777" w:rsidR="00071FCE" w:rsidRPr="00536B93" w:rsidRDefault="00071FCE" w:rsidP="00071FCE">
            <w:pPr>
              <w:spacing w:after="60"/>
            </w:pPr>
            <w:r>
              <w:t>4.3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9023" w14:textId="77777777" w:rsidR="00071FCE" w:rsidRPr="007A2AE2" w:rsidRDefault="00071FCE" w:rsidP="00071FCE">
            <w:pPr>
              <w:spacing w:after="60"/>
            </w:pPr>
            <w:r w:rsidRPr="007A2AE2">
              <w:t xml:space="preserve">Utförs mätning av RF i betong enligt plan? </w:t>
            </w:r>
          </w:p>
          <w:p w14:paraId="5D214ACE" w14:textId="77777777" w:rsidR="00071FCE" w:rsidRDefault="00071FCE" w:rsidP="00071FCE">
            <w:pPr>
              <w:spacing w:after="60"/>
            </w:pPr>
            <w:r w:rsidRPr="007A2AE2">
              <w:t>Ange metod, vem som utför mätningen och omfattning.</w:t>
            </w:r>
          </w:p>
          <w:p w14:paraId="5E869024" w14:textId="64DD99D0" w:rsidR="00071FCE" w:rsidRPr="007A2AE2" w:rsidRDefault="00071FCE" w:rsidP="00071FCE">
            <w:pPr>
              <w:spacing w:after="60"/>
            </w:pPr>
            <w:r>
              <w:t>Är personen som utför mätningarna RBK-certifierad?</w:t>
            </w:r>
          </w:p>
        </w:tc>
        <w:tc>
          <w:tcPr>
            <w:tcW w:w="4536" w:type="dxa"/>
            <w:shd w:val="clear" w:color="auto" w:fill="auto"/>
          </w:tcPr>
          <w:p w14:paraId="5E869025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9026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9027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28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29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5E869032" w14:textId="77777777" w:rsidTr="008C6660">
        <w:trPr>
          <w:trHeight w:val="851"/>
        </w:trPr>
        <w:tc>
          <w:tcPr>
            <w:tcW w:w="554" w:type="dxa"/>
            <w:shd w:val="clear" w:color="auto" w:fill="auto"/>
            <w:noWrap/>
          </w:tcPr>
          <w:p w14:paraId="5E86902B" w14:textId="77777777" w:rsidR="00071FCE" w:rsidRPr="00536B93" w:rsidRDefault="00071FCE" w:rsidP="00071FCE">
            <w:pPr>
              <w:spacing w:after="60"/>
            </w:pPr>
            <w:r>
              <w:t>4.4</w:t>
            </w:r>
            <w:r w:rsidRPr="00536B93">
              <w:t xml:space="preserve"> 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902C" w14:textId="77777777" w:rsidR="00071FCE" w:rsidRPr="007A2AE2" w:rsidRDefault="00071FCE" w:rsidP="00071FCE">
            <w:pPr>
              <w:spacing w:after="60"/>
            </w:pPr>
            <w:r w:rsidRPr="007A2AE2">
              <w:t>Finns det mätresultat? Ange avvikande mätresultat, orsak, åtgärd.</w:t>
            </w:r>
          </w:p>
        </w:tc>
        <w:tc>
          <w:tcPr>
            <w:tcW w:w="4536" w:type="dxa"/>
            <w:shd w:val="clear" w:color="auto" w:fill="auto"/>
          </w:tcPr>
          <w:p w14:paraId="5E86902D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902E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902F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30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31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5E869035" w14:textId="77777777" w:rsidTr="008C6660">
        <w:tc>
          <w:tcPr>
            <w:tcW w:w="554" w:type="dxa"/>
            <w:shd w:val="clear" w:color="auto" w:fill="F2F2F2" w:themeFill="background1" w:themeFillShade="F2"/>
            <w:noWrap/>
          </w:tcPr>
          <w:p w14:paraId="5E869033" w14:textId="77777777" w:rsidR="00071FCE" w:rsidRPr="00536B93" w:rsidRDefault="00071FCE" w:rsidP="00071FCE">
            <w:pPr>
              <w:spacing w:before="60" w:after="60"/>
            </w:pPr>
            <w:r>
              <w:t>5</w:t>
            </w:r>
          </w:p>
        </w:tc>
        <w:tc>
          <w:tcPr>
            <w:tcW w:w="10066" w:type="dxa"/>
            <w:gridSpan w:val="7"/>
            <w:shd w:val="clear" w:color="auto" w:fill="F2F2F2" w:themeFill="background1" w:themeFillShade="F2"/>
          </w:tcPr>
          <w:p w14:paraId="5E869034" w14:textId="77777777" w:rsidR="00071FCE" w:rsidRPr="00536B93" w:rsidRDefault="00071FCE" w:rsidP="00071FCE">
            <w:pPr>
              <w:spacing w:before="60" w:after="60"/>
            </w:pPr>
            <w:r>
              <w:t>Tekniska system</w:t>
            </w:r>
          </w:p>
        </w:tc>
      </w:tr>
      <w:tr w:rsidR="00071FCE" w:rsidRPr="00536B93" w14:paraId="5E86903D" w14:textId="77777777" w:rsidTr="008C6660">
        <w:tc>
          <w:tcPr>
            <w:tcW w:w="554" w:type="dxa"/>
            <w:shd w:val="clear" w:color="auto" w:fill="auto"/>
            <w:noWrap/>
          </w:tcPr>
          <w:p w14:paraId="5E869036" w14:textId="77777777" w:rsidR="00071FCE" w:rsidRPr="00536B93" w:rsidRDefault="00071FCE" w:rsidP="00071FCE">
            <w:pPr>
              <w:spacing w:after="60"/>
            </w:pPr>
            <w:r w:rsidRPr="00536B93">
              <w:t>5.1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9037" w14:textId="77777777" w:rsidR="00071FCE" w:rsidRPr="00536B93" w:rsidRDefault="00071FCE" w:rsidP="00071FCE">
            <w:pPr>
              <w:spacing w:after="60"/>
            </w:pPr>
            <w:r w:rsidRPr="00536B93">
              <w:t>Är öppn</w:t>
            </w:r>
            <w:r>
              <w:t>a kanaler och don skyddstäckta?</w:t>
            </w:r>
          </w:p>
        </w:tc>
        <w:tc>
          <w:tcPr>
            <w:tcW w:w="4536" w:type="dxa"/>
            <w:shd w:val="clear" w:color="auto" w:fill="auto"/>
          </w:tcPr>
          <w:p w14:paraId="5E869038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9039" w14:textId="77777777" w:rsidR="00071FCE" w:rsidRPr="00536B93" w:rsidRDefault="00071FCE" w:rsidP="00071FCE">
            <w:pPr>
              <w:spacing w:after="60"/>
              <w:jc w:val="center"/>
            </w:pPr>
            <w:bookmarkStart w:id="5" w:name="_GoBack"/>
            <w:bookmarkEnd w:id="5"/>
          </w:p>
        </w:tc>
        <w:tc>
          <w:tcPr>
            <w:tcW w:w="426" w:type="dxa"/>
            <w:shd w:val="clear" w:color="auto" w:fill="auto"/>
          </w:tcPr>
          <w:p w14:paraId="5E86903A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3B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3C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071FCE" w:rsidRPr="00536B93" w14:paraId="5E869045" w14:textId="77777777" w:rsidTr="008C6660">
        <w:tc>
          <w:tcPr>
            <w:tcW w:w="554" w:type="dxa"/>
            <w:shd w:val="clear" w:color="auto" w:fill="auto"/>
            <w:noWrap/>
          </w:tcPr>
          <w:p w14:paraId="5E86903E" w14:textId="77777777" w:rsidR="00071FCE" w:rsidRPr="00536B93" w:rsidRDefault="00071FCE" w:rsidP="00071FCE">
            <w:pPr>
              <w:spacing w:after="60"/>
            </w:pPr>
            <w:r w:rsidRPr="00536B93">
              <w:t>5.2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5E86903F" w14:textId="77777777" w:rsidR="00071FCE" w:rsidRPr="00536B93" w:rsidRDefault="00071FCE" w:rsidP="00071FCE">
            <w:pPr>
              <w:spacing w:after="60"/>
            </w:pPr>
            <w:r w:rsidRPr="00536B93">
              <w:t>Har trycksatta ledningar</w:t>
            </w:r>
            <w:r>
              <w:t xml:space="preserve"> provtyckts innan de byggts in?</w:t>
            </w:r>
          </w:p>
        </w:tc>
        <w:tc>
          <w:tcPr>
            <w:tcW w:w="4536" w:type="dxa"/>
            <w:shd w:val="clear" w:color="auto" w:fill="auto"/>
          </w:tcPr>
          <w:p w14:paraId="5E869040" w14:textId="77777777" w:rsidR="00071FCE" w:rsidRPr="00536B93" w:rsidRDefault="00071FCE" w:rsidP="00071FCE">
            <w:pPr>
              <w:spacing w:after="60"/>
            </w:pPr>
          </w:p>
        </w:tc>
        <w:tc>
          <w:tcPr>
            <w:tcW w:w="708" w:type="dxa"/>
          </w:tcPr>
          <w:p w14:paraId="5E869041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9042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43" w14:textId="77777777" w:rsidR="00071FCE" w:rsidRPr="00536B93" w:rsidRDefault="00071FCE" w:rsidP="00071FCE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44" w14:textId="77777777" w:rsidR="00071FCE" w:rsidRPr="00536B93" w:rsidRDefault="00071FCE" w:rsidP="00071FCE">
            <w:pPr>
              <w:spacing w:after="60"/>
              <w:jc w:val="center"/>
            </w:pPr>
          </w:p>
        </w:tc>
      </w:tr>
      <w:tr w:rsidR="002E334C" w:rsidRPr="00536B93" w14:paraId="5E86904E" w14:textId="77777777" w:rsidTr="008C6660">
        <w:tc>
          <w:tcPr>
            <w:tcW w:w="554" w:type="dxa"/>
            <w:shd w:val="clear" w:color="auto" w:fill="auto"/>
            <w:noWrap/>
          </w:tcPr>
          <w:p w14:paraId="5E869046" w14:textId="7F58AC7C" w:rsidR="002E334C" w:rsidRPr="00536B93" w:rsidRDefault="002E334C" w:rsidP="00AA3C30">
            <w:pPr>
              <w:spacing w:after="60"/>
            </w:pPr>
            <w:r w:rsidRPr="00536B93">
              <w:t>5 .3</w:t>
            </w:r>
          </w:p>
        </w:tc>
        <w:tc>
          <w:tcPr>
            <w:tcW w:w="3119" w:type="dxa"/>
            <w:shd w:val="clear" w:color="auto" w:fill="auto"/>
          </w:tcPr>
          <w:p w14:paraId="5E869047" w14:textId="77777777" w:rsidR="002E334C" w:rsidRPr="00536B93" w:rsidRDefault="002E334C" w:rsidP="00AA3C30">
            <w:pPr>
              <w:spacing w:after="60"/>
            </w:pPr>
            <w:r w:rsidRPr="00536B93">
              <w:t>Har det förekommit läckage från tekniska system?</w:t>
            </w:r>
          </w:p>
          <w:p w14:paraId="5E869048" w14:textId="77777777" w:rsidR="002E334C" w:rsidRPr="00536B93" w:rsidRDefault="002E334C" w:rsidP="00AA3C30">
            <w:pPr>
              <w:spacing w:after="60"/>
            </w:pPr>
            <w:r w:rsidRPr="00536B93">
              <w:t>Ange typ av system och omfattning på läckaget.</w:t>
            </w:r>
          </w:p>
        </w:tc>
        <w:tc>
          <w:tcPr>
            <w:tcW w:w="4616" w:type="dxa"/>
            <w:gridSpan w:val="2"/>
            <w:shd w:val="clear" w:color="auto" w:fill="auto"/>
          </w:tcPr>
          <w:p w14:paraId="5E869049" w14:textId="77777777" w:rsidR="002E334C" w:rsidRPr="00536B93" w:rsidRDefault="002E334C" w:rsidP="00AA3C30">
            <w:pPr>
              <w:spacing w:after="60"/>
            </w:pPr>
          </w:p>
        </w:tc>
        <w:tc>
          <w:tcPr>
            <w:tcW w:w="708" w:type="dxa"/>
          </w:tcPr>
          <w:p w14:paraId="5E86904A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904B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4C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4D" w14:textId="77777777" w:rsidR="002E334C" w:rsidRPr="00536B93" w:rsidRDefault="002E334C" w:rsidP="00AA3C30">
            <w:pPr>
              <w:spacing w:after="60"/>
              <w:jc w:val="center"/>
            </w:pPr>
          </w:p>
        </w:tc>
      </w:tr>
      <w:tr w:rsidR="002E334C" w:rsidRPr="00536B93" w14:paraId="5E869051" w14:textId="77777777" w:rsidTr="008C6660">
        <w:trPr>
          <w:trHeight w:val="292"/>
        </w:trPr>
        <w:tc>
          <w:tcPr>
            <w:tcW w:w="554" w:type="dxa"/>
            <w:shd w:val="clear" w:color="auto" w:fill="F2F2F2" w:themeFill="background1" w:themeFillShade="F2"/>
            <w:noWrap/>
          </w:tcPr>
          <w:p w14:paraId="5E86904F" w14:textId="50BE0C99" w:rsidR="002E334C" w:rsidRPr="00536B93" w:rsidRDefault="002E334C" w:rsidP="00AA3C30">
            <w:pPr>
              <w:spacing w:before="60" w:after="60"/>
            </w:pPr>
            <w:r>
              <w:t>6</w:t>
            </w:r>
          </w:p>
        </w:tc>
        <w:tc>
          <w:tcPr>
            <w:tcW w:w="10066" w:type="dxa"/>
            <w:gridSpan w:val="7"/>
            <w:shd w:val="clear" w:color="auto" w:fill="F2F2F2" w:themeFill="background1" w:themeFillShade="F2"/>
          </w:tcPr>
          <w:p w14:paraId="5E869050" w14:textId="77777777" w:rsidR="002E334C" w:rsidRPr="00536B93" w:rsidRDefault="002E334C" w:rsidP="00AA3C30">
            <w:pPr>
              <w:spacing w:before="60" w:after="60"/>
            </w:pPr>
            <w:r>
              <w:t>Renhet på ytor</w:t>
            </w:r>
          </w:p>
        </w:tc>
      </w:tr>
      <w:tr w:rsidR="002E334C" w:rsidRPr="00536B93" w14:paraId="5E869059" w14:textId="77777777" w:rsidTr="008C6660">
        <w:tc>
          <w:tcPr>
            <w:tcW w:w="554" w:type="dxa"/>
            <w:shd w:val="clear" w:color="auto" w:fill="auto"/>
            <w:noWrap/>
          </w:tcPr>
          <w:p w14:paraId="5E869052" w14:textId="77777777" w:rsidR="002E334C" w:rsidRDefault="002E334C" w:rsidP="00AA3C30">
            <w:pPr>
              <w:spacing w:after="60"/>
            </w:pPr>
            <w:r>
              <w:t>6.1</w:t>
            </w:r>
          </w:p>
        </w:tc>
        <w:tc>
          <w:tcPr>
            <w:tcW w:w="3119" w:type="dxa"/>
            <w:shd w:val="clear" w:color="auto" w:fill="auto"/>
          </w:tcPr>
          <w:p w14:paraId="5E869053" w14:textId="77777777" w:rsidR="002E334C" w:rsidRDefault="002E334C" w:rsidP="00AA3C30">
            <w:pPr>
              <w:spacing w:after="60"/>
            </w:pPr>
            <w:r>
              <w:t>Finns smuts eller skräp på ytor?</w:t>
            </w:r>
          </w:p>
        </w:tc>
        <w:tc>
          <w:tcPr>
            <w:tcW w:w="4616" w:type="dxa"/>
            <w:gridSpan w:val="2"/>
            <w:shd w:val="clear" w:color="auto" w:fill="auto"/>
          </w:tcPr>
          <w:p w14:paraId="5E869054" w14:textId="77777777" w:rsidR="002E334C" w:rsidRPr="00536B93" w:rsidRDefault="002E334C" w:rsidP="00AA3C30">
            <w:pPr>
              <w:spacing w:after="60"/>
            </w:pPr>
          </w:p>
        </w:tc>
        <w:tc>
          <w:tcPr>
            <w:tcW w:w="708" w:type="dxa"/>
          </w:tcPr>
          <w:p w14:paraId="5E869055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9056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57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58" w14:textId="77777777" w:rsidR="002E334C" w:rsidRPr="00536B93" w:rsidRDefault="002E334C" w:rsidP="00AA3C30">
            <w:pPr>
              <w:spacing w:after="60"/>
              <w:jc w:val="center"/>
            </w:pPr>
          </w:p>
        </w:tc>
      </w:tr>
      <w:tr w:rsidR="002E334C" w:rsidRPr="00536B93" w14:paraId="5E869061" w14:textId="77777777" w:rsidTr="008C6660">
        <w:tc>
          <w:tcPr>
            <w:tcW w:w="554" w:type="dxa"/>
            <w:shd w:val="clear" w:color="auto" w:fill="auto"/>
            <w:noWrap/>
          </w:tcPr>
          <w:p w14:paraId="5E86905A" w14:textId="77777777" w:rsidR="002E334C" w:rsidRDefault="002E334C" w:rsidP="00AA3C30">
            <w:pPr>
              <w:spacing w:after="60"/>
            </w:pPr>
            <w:r>
              <w:t>6.2</w:t>
            </w:r>
          </w:p>
        </w:tc>
        <w:tc>
          <w:tcPr>
            <w:tcW w:w="3119" w:type="dxa"/>
            <w:shd w:val="clear" w:color="auto" w:fill="auto"/>
          </w:tcPr>
          <w:p w14:paraId="5E86905B" w14:textId="77777777" w:rsidR="002E334C" w:rsidRDefault="002E334C" w:rsidP="007047B1">
            <w:pPr>
              <w:spacing w:after="60"/>
            </w:pPr>
            <w:r>
              <w:t>Har betongytor rengjorts innan de belagts med plastfolie, luftspaltbildande matta eller annat ytskikt? Ange metod och omfattning.</w:t>
            </w:r>
          </w:p>
        </w:tc>
        <w:tc>
          <w:tcPr>
            <w:tcW w:w="4616" w:type="dxa"/>
            <w:gridSpan w:val="2"/>
            <w:shd w:val="clear" w:color="auto" w:fill="auto"/>
          </w:tcPr>
          <w:p w14:paraId="5E86905C" w14:textId="77777777" w:rsidR="002E334C" w:rsidRPr="00536B93" w:rsidRDefault="002E334C" w:rsidP="00AA3C30">
            <w:pPr>
              <w:spacing w:after="60"/>
            </w:pPr>
          </w:p>
        </w:tc>
        <w:tc>
          <w:tcPr>
            <w:tcW w:w="708" w:type="dxa"/>
          </w:tcPr>
          <w:p w14:paraId="5E86905D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E86905E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425" w:type="dxa"/>
          </w:tcPr>
          <w:p w14:paraId="5E86905F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772" w:type="dxa"/>
          </w:tcPr>
          <w:p w14:paraId="5E869060" w14:textId="77777777" w:rsidR="002E334C" w:rsidRPr="00536B93" w:rsidRDefault="002E334C" w:rsidP="00AA3C30">
            <w:pPr>
              <w:spacing w:after="60"/>
              <w:jc w:val="center"/>
            </w:pPr>
          </w:p>
        </w:tc>
      </w:tr>
    </w:tbl>
    <w:p w14:paraId="2D302F13" w14:textId="77777777" w:rsidR="00071FCE" w:rsidRDefault="00071FCE">
      <w:r>
        <w:br w:type="page"/>
      </w:r>
    </w:p>
    <w:tbl>
      <w:tblPr>
        <w:tblW w:w="10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3119"/>
        <w:gridCol w:w="4731"/>
        <w:gridCol w:w="546"/>
        <w:gridCol w:w="546"/>
        <w:gridCol w:w="546"/>
        <w:gridCol w:w="577"/>
      </w:tblGrid>
      <w:tr w:rsidR="002E334C" w:rsidRPr="00536B93" w14:paraId="5E869064" w14:textId="77777777" w:rsidTr="00071FCE">
        <w:tc>
          <w:tcPr>
            <w:tcW w:w="554" w:type="dxa"/>
            <w:shd w:val="clear" w:color="auto" w:fill="F2F2F2" w:themeFill="background1" w:themeFillShade="F2"/>
            <w:noWrap/>
          </w:tcPr>
          <w:p w14:paraId="5E869062" w14:textId="0ED56FD6" w:rsidR="002E334C" w:rsidRPr="00447D79" w:rsidRDefault="002E334C" w:rsidP="00AA3C30">
            <w:pPr>
              <w:spacing w:before="60" w:after="60"/>
            </w:pPr>
            <w:r w:rsidRPr="00447D79">
              <w:lastRenderedPageBreak/>
              <w:t>7</w:t>
            </w:r>
          </w:p>
        </w:tc>
        <w:tc>
          <w:tcPr>
            <w:tcW w:w="10065" w:type="dxa"/>
            <w:gridSpan w:val="6"/>
            <w:shd w:val="clear" w:color="auto" w:fill="F2F2F2" w:themeFill="background1" w:themeFillShade="F2"/>
          </w:tcPr>
          <w:p w14:paraId="5E869063" w14:textId="77777777" w:rsidR="002E334C" w:rsidRPr="00536B93" w:rsidRDefault="002E334C" w:rsidP="00AA3C30">
            <w:pPr>
              <w:spacing w:before="60" w:after="60"/>
            </w:pPr>
            <w:r w:rsidRPr="00447D79">
              <w:t xml:space="preserve">Kontroll av utförandet vid fuktkritiska konstruktioner enligt </w:t>
            </w:r>
            <w:proofErr w:type="spellStart"/>
            <w:r w:rsidRPr="00447D79">
              <w:t>fuktplan</w:t>
            </w:r>
            <w:proofErr w:type="spellEnd"/>
            <w:r w:rsidRPr="00447D79">
              <w:t xml:space="preserve"> och fuktsäkerhetsprojekteringen</w:t>
            </w:r>
          </w:p>
        </w:tc>
      </w:tr>
      <w:tr w:rsidR="002E334C" w:rsidRPr="00536B93" w14:paraId="5E86906C" w14:textId="77777777" w:rsidTr="00071FCE">
        <w:tc>
          <w:tcPr>
            <w:tcW w:w="554" w:type="dxa"/>
            <w:shd w:val="clear" w:color="auto" w:fill="auto"/>
            <w:noWrap/>
          </w:tcPr>
          <w:p w14:paraId="5E869065" w14:textId="77777777" w:rsidR="002E334C" w:rsidRPr="00536B93" w:rsidRDefault="002E334C" w:rsidP="00AA3C30">
            <w:pPr>
              <w:spacing w:after="60"/>
            </w:pPr>
            <w:r>
              <w:t>7.1</w:t>
            </w:r>
          </w:p>
        </w:tc>
        <w:tc>
          <w:tcPr>
            <w:tcW w:w="3119" w:type="dxa"/>
            <w:shd w:val="clear" w:color="auto" w:fill="auto"/>
          </w:tcPr>
          <w:p w14:paraId="5E869066" w14:textId="1398F11E" w:rsidR="002E334C" w:rsidRPr="00536B93" w:rsidRDefault="002E334C">
            <w:pPr>
              <w:spacing w:after="60"/>
            </w:pPr>
            <w:r w:rsidRPr="00536B93">
              <w:t>Har fuktkritisk konstruktion kontrollerats vid det aktuella fuktrondstillfället?</w:t>
            </w:r>
          </w:p>
        </w:tc>
        <w:tc>
          <w:tcPr>
            <w:tcW w:w="4731" w:type="dxa"/>
            <w:shd w:val="clear" w:color="auto" w:fill="auto"/>
          </w:tcPr>
          <w:p w14:paraId="5E869067" w14:textId="77777777" w:rsidR="002E334C" w:rsidRPr="00536B93" w:rsidRDefault="002E334C" w:rsidP="00AA3C30">
            <w:pPr>
              <w:spacing w:after="60"/>
            </w:pPr>
          </w:p>
        </w:tc>
        <w:tc>
          <w:tcPr>
            <w:tcW w:w="546" w:type="dxa"/>
          </w:tcPr>
          <w:p w14:paraId="5E869068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  <w:shd w:val="clear" w:color="auto" w:fill="auto"/>
          </w:tcPr>
          <w:p w14:paraId="5E869069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</w:tcPr>
          <w:p w14:paraId="5E86906A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77" w:type="dxa"/>
          </w:tcPr>
          <w:p w14:paraId="5E86906B" w14:textId="77777777" w:rsidR="002E334C" w:rsidRPr="00536B93" w:rsidRDefault="002E334C" w:rsidP="00AA3C30">
            <w:pPr>
              <w:spacing w:after="60"/>
              <w:jc w:val="center"/>
            </w:pPr>
          </w:p>
        </w:tc>
      </w:tr>
      <w:tr w:rsidR="002E334C" w:rsidRPr="00536B93" w14:paraId="5E869074" w14:textId="77777777" w:rsidTr="00071FCE">
        <w:tc>
          <w:tcPr>
            <w:tcW w:w="554" w:type="dxa"/>
            <w:shd w:val="clear" w:color="auto" w:fill="auto"/>
            <w:noWrap/>
          </w:tcPr>
          <w:p w14:paraId="5E86906D" w14:textId="77777777" w:rsidR="002E334C" w:rsidRPr="00536B93" w:rsidRDefault="002E334C" w:rsidP="00AA3C30">
            <w:pPr>
              <w:spacing w:after="60"/>
            </w:pPr>
            <w:r w:rsidRPr="00536B93">
              <w:t>7.2</w:t>
            </w:r>
          </w:p>
        </w:tc>
        <w:tc>
          <w:tcPr>
            <w:tcW w:w="3119" w:type="dxa"/>
            <w:shd w:val="clear" w:color="auto" w:fill="auto"/>
          </w:tcPr>
          <w:p w14:paraId="5E86906E" w14:textId="6D66D819" w:rsidR="002E334C" w:rsidRPr="00536B93" w:rsidRDefault="002E334C">
            <w:pPr>
              <w:spacing w:after="60"/>
            </w:pPr>
            <w:r>
              <w:t>Har fuktkritisk konstruktion dokumenterats?</w:t>
            </w:r>
          </w:p>
        </w:tc>
        <w:tc>
          <w:tcPr>
            <w:tcW w:w="4731" w:type="dxa"/>
            <w:shd w:val="clear" w:color="auto" w:fill="auto"/>
          </w:tcPr>
          <w:p w14:paraId="5E86906F" w14:textId="77777777" w:rsidR="002E334C" w:rsidRPr="00536B93" w:rsidRDefault="002E334C" w:rsidP="00AA3C30">
            <w:pPr>
              <w:spacing w:after="60"/>
            </w:pPr>
          </w:p>
        </w:tc>
        <w:tc>
          <w:tcPr>
            <w:tcW w:w="546" w:type="dxa"/>
          </w:tcPr>
          <w:p w14:paraId="5E869070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  <w:shd w:val="clear" w:color="auto" w:fill="auto"/>
          </w:tcPr>
          <w:p w14:paraId="5E869071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</w:tcPr>
          <w:p w14:paraId="5E869072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77" w:type="dxa"/>
          </w:tcPr>
          <w:p w14:paraId="5E869073" w14:textId="77777777" w:rsidR="002E334C" w:rsidRPr="00536B93" w:rsidRDefault="002E334C" w:rsidP="00AA3C30">
            <w:pPr>
              <w:spacing w:after="60"/>
              <w:jc w:val="center"/>
            </w:pPr>
          </w:p>
        </w:tc>
      </w:tr>
      <w:tr w:rsidR="002E334C" w:rsidRPr="00536B93" w14:paraId="5E869077" w14:textId="77777777" w:rsidTr="00071FCE">
        <w:tc>
          <w:tcPr>
            <w:tcW w:w="554" w:type="dxa"/>
            <w:shd w:val="clear" w:color="auto" w:fill="F2F2F2" w:themeFill="background1" w:themeFillShade="F2"/>
            <w:noWrap/>
          </w:tcPr>
          <w:p w14:paraId="5E869075" w14:textId="77777777" w:rsidR="002E334C" w:rsidRPr="00536B93" w:rsidRDefault="002E334C" w:rsidP="00AA3C30">
            <w:pPr>
              <w:spacing w:before="60" w:after="60"/>
            </w:pPr>
            <w:r>
              <w:t>8</w:t>
            </w:r>
          </w:p>
        </w:tc>
        <w:tc>
          <w:tcPr>
            <w:tcW w:w="10065" w:type="dxa"/>
            <w:gridSpan w:val="6"/>
            <w:shd w:val="clear" w:color="auto" w:fill="F2F2F2" w:themeFill="background1" w:themeFillShade="F2"/>
          </w:tcPr>
          <w:p w14:paraId="5E869076" w14:textId="77777777" w:rsidR="002E334C" w:rsidRPr="00536B93" w:rsidRDefault="002E334C" w:rsidP="00AA3C30">
            <w:pPr>
              <w:spacing w:before="60" w:after="60"/>
            </w:pPr>
            <w:r>
              <w:t>Lufttäthet</w:t>
            </w:r>
          </w:p>
        </w:tc>
      </w:tr>
      <w:tr w:rsidR="002E334C" w:rsidRPr="00536B93" w14:paraId="5E86907F" w14:textId="77777777" w:rsidTr="00071FCE">
        <w:tc>
          <w:tcPr>
            <w:tcW w:w="554" w:type="dxa"/>
            <w:shd w:val="clear" w:color="auto" w:fill="auto"/>
            <w:noWrap/>
          </w:tcPr>
          <w:p w14:paraId="5E869078" w14:textId="77777777" w:rsidR="002E334C" w:rsidRDefault="002E334C" w:rsidP="00AA3C30">
            <w:pPr>
              <w:spacing w:after="60"/>
            </w:pPr>
            <w:r>
              <w:t>8.1</w:t>
            </w:r>
          </w:p>
        </w:tc>
        <w:tc>
          <w:tcPr>
            <w:tcW w:w="3119" w:type="dxa"/>
            <w:shd w:val="clear" w:color="auto" w:fill="auto"/>
          </w:tcPr>
          <w:p w14:paraId="5E869079" w14:textId="65A0E503" w:rsidR="002E334C" w:rsidRDefault="002E334C" w:rsidP="00AA3C30">
            <w:pPr>
              <w:spacing w:after="60"/>
            </w:pPr>
            <w:r>
              <w:t>Har lufttäthetsåtgärder t ex överlapp, klämning vid skarvning plastfolie, tätning vid genom</w:t>
            </w:r>
            <w:r w:rsidR="00475758">
              <w:softHyphen/>
            </w:r>
            <w:r>
              <w:t>föringar, typ av plastfolie kon</w:t>
            </w:r>
            <w:r w:rsidR="00475758">
              <w:softHyphen/>
            </w:r>
            <w:r>
              <w:t>trollerats?</w:t>
            </w:r>
          </w:p>
        </w:tc>
        <w:tc>
          <w:tcPr>
            <w:tcW w:w="4731" w:type="dxa"/>
            <w:shd w:val="clear" w:color="auto" w:fill="auto"/>
          </w:tcPr>
          <w:p w14:paraId="5E86907A" w14:textId="77777777" w:rsidR="002E334C" w:rsidRPr="00536B93" w:rsidRDefault="002E334C" w:rsidP="00AA3C30">
            <w:pPr>
              <w:spacing w:after="60"/>
            </w:pPr>
          </w:p>
        </w:tc>
        <w:tc>
          <w:tcPr>
            <w:tcW w:w="546" w:type="dxa"/>
          </w:tcPr>
          <w:p w14:paraId="5E86907B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  <w:shd w:val="clear" w:color="auto" w:fill="auto"/>
          </w:tcPr>
          <w:p w14:paraId="5E86907C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</w:tcPr>
          <w:p w14:paraId="5E86907D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77" w:type="dxa"/>
          </w:tcPr>
          <w:p w14:paraId="5E86907E" w14:textId="77777777" w:rsidR="002E334C" w:rsidRPr="00536B93" w:rsidRDefault="002E334C" w:rsidP="00AA3C30">
            <w:pPr>
              <w:spacing w:after="60"/>
              <w:jc w:val="center"/>
            </w:pPr>
          </w:p>
        </w:tc>
      </w:tr>
      <w:tr w:rsidR="00472FDA" w:rsidRPr="00536B93" w14:paraId="31E21C62" w14:textId="77777777" w:rsidTr="00071FCE">
        <w:tc>
          <w:tcPr>
            <w:tcW w:w="554" w:type="dxa"/>
            <w:shd w:val="clear" w:color="auto" w:fill="auto"/>
            <w:noWrap/>
          </w:tcPr>
          <w:p w14:paraId="053DB543" w14:textId="4A75AE3C" w:rsidR="00472FDA" w:rsidRDefault="00472FDA" w:rsidP="00AA3C30">
            <w:pPr>
              <w:spacing w:after="60"/>
            </w:pPr>
            <w:bookmarkStart w:id="6" w:name="_Hlk502238282"/>
            <w:r>
              <w:t>8.2</w:t>
            </w:r>
          </w:p>
        </w:tc>
        <w:tc>
          <w:tcPr>
            <w:tcW w:w="3119" w:type="dxa"/>
            <w:shd w:val="clear" w:color="auto" w:fill="auto"/>
          </w:tcPr>
          <w:p w14:paraId="2B5F7022" w14:textId="07FE899E" w:rsidR="00472FDA" w:rsidRDefault="00472FDA" w:rsidP="00AA3C30">
            <w:pPr>
              <w:spacing w:after="60"/>
            </w:pPr>
            <w:r>
              <w:t>Har huset tryckprovats?</w:t>
            </w:r>
          </w:p>
        </w:tc>
        <w:tc>
          <w:tcPr>
            <w:tcW w:w="4731" w:type="dxa"/>
            <w:shd w:val="clear" w:color="auto" w:fill="auto"/>
          </w:tcPr>
          <w:p w14:paraId="075D82F3" w14:textId="77777777" w:rsidR="00472FDA" w:rsidRPr="00536B93" w:rsidRDefault="00472FDA" w:rsidP="00AA3C30">
            <w:pPr>
              <w:spacing w:after="60"/>
            </w:pPr>
          </w:p>
        </w:tc>
        <w:tc>
          <w:tcPr>
            <w:tcW w:w="546" w:type="dxa"/>
          </w:tcPr>
          <w:p w14:paraId="29755967" w14:textId="77777777" w:rsidR="00472FDA" w:rsidRPr="00536B93" w:rsidRDefault="00472FDA" w:rsidP="00AA3C30">
            <w:pPr>
              <w:spacing w:after="60"/>
              <w:jc w:val="center"/>
            </w:pPr>
          </w:p>
        </w:tc>
        <w:tc>
          <w:tcPr>
            <w:tcW w:w="546" w:type="dxa"/>
            <w:shd w:val="clear" w:color="auto" w:fill="auto"/>
          </w:tcPr>
          <w:p w14:paraId="15F395F1" w14:textId="77777777" w:rsidR="00472FDA" w:rsidRPr="00536B93" w:rsidRDefault="00472FDA" w:rsidP="00AA3C30">
            <w:pPr>
              <w:spacing w:after="60"/>
              <w:jc w:val="center"/>
            </w:pPr>
          </w:p>
        </w:tc>
        <w:tc>
          <w:tcPr>
            <w:tcW w:w="546" w:type="dxa"/>
          </w:tcPr>
          <w:p w14:paraId="3CCC0A01" w14:textId="77777777" w:rsidR="00472FDA" w:rsidRPr="00536B93" w:rsidRDefault="00472FDA" w:rsidP="00AA3C30">
            <w:pPr>
              <w:spacing w:after="60"/>
              <w:jc w:val="center"/>
            </w:pPr>
          </w:p>
        </w:tc>
        <w:tc>
          <w:tcPr>
            <w:tcW w:w="577" w:type="dxa"/>
          </w:tcPr>
          <w:p w14:paraId="7AA89ED4" w14:textId="77777777" w:rsidR="00472FDA" w:rsidRPr="00536B93" w:rsidRDefault="00472FDA" w:rsidP="00AA3C30">
            <w:pPr>
              <w:spacing w:after="60"/>
              <w:jc w:val="center"/>
            </w:pPr>
          </w:p>
        </w:tc>
      </w:tr>
      <w:bookmarkEnd w:id="6"/>
      <w:tr w:rsidR="002E334C" w:rsidRPr="00536B93" w14:paraId="5E869082" w14:textId="77777777" w:rsidTr="00071FCE">
        <w:tc>
          <w:tcPr>
            <w:tcW w:w="554" w:type="dxa"/>
            <w:shd w:val="clear" w:color="auto" w:fill="F2F2F2" w:themeFill="background1" w:themeFillShade="F2"/>
            <w:noWrap/>
          </w:tcPr>
          <w:p w14:paraId="5E869080" w14:textId="3B315B64" w:rsidR="002E334C" w:rsidRDefault="00810769" w:rsidP="00AA3C30">
            <w:pPr>
              <w:spacing w:before="60" w:after="60"/>
            </w:pPr>
            <w:r>
              <w:t>9</w:t>
            </w:r>
          </w:p>
        </w:tc>
        <w:tc>
          <w:tcPr>
            <w:tcW w:w="10065" w:type="dxa"/>
            <w:gridSpan w:val="6"/>
            <w:shd w:val="clear" w:color="auto" w:fill="F2F2F2" w:themeFill="background1" w:themeFillShade="F2"/>
          </w:tcPr>
          <w:p w14:paraId="5E869081" w14:textId="77777777" w:rsidR="002E334C" w:rsidRPr="00536B93" w:rsidRDefault="002E334C" w:rsidP="00AA3C30">
            <w:pPr>
              <w:spacing w:before="60" w:after="60"/>
            </w:pPr>
            <w:r>
              <w:t>Övrigt</w:t>
            </w:r>
          </w:p>
        </w:tc>
      </w:tr>
      <w:tr w:rsidR="002E334C" w:rsidRPr="00536B93" w14:paraId="5E86908A" w14:textId="77777777" w:rsidTr="00071FCE">
        <w:tc>
          <w:tcPr>
            <w:tcW w:w="554" w:type="dxa"/>
            <w:shd w:val="clear" w:color="auto" w:fill="auto"/>
            <w:noWrap/>
          </w:tcPr>
          <w:p w14:paraId="5E869083" w14:textId="77777777" w:rsidR="002E334C" w:rsidRDefault="002E334C" w:rsidP="00AA3C30">
            <w:pPr>
              <w:spacing w:after="60"/>
            </w:pPr>
          </w:p>
        </w:tc>
        <w:tc>
          <w:tcPr>
            <w:tcW w:w="3119" w:type="dxa"/>
            <w:shd w:val="clear" w:color="auto" w:fill="auto"/>
          </w:tcPr>
          <w:p w14:paraId="5E869084" w14:textId="77777777" w:rsidR="002E334C" w:rsidRDefault="002E334C" w:rsidP="00AA3C30">
            <w:pPr>
              <w:spacing w:after="60"/>
            </w:pPr>
          </w:p>
        </w:tc>
        <w:tc>
          <w:tcPr>
            <w:tcW w:w="4731" w:type="dxa"/>
            <w:shd w:val="clear" w:color="auto" w:fill="auto"/>
          </w:tcPr>
          <w:p w14:paraId="5E869085" w14:textId="77777777" w:rsidR="002E334C" w:rsidRPr="00536B93" w:rsidRDefault="002E334C" w:rsidP="00AA3C30">
            <w:pPr>
              <w:spacing w:after="60"/>
            </w:pPr>
          </w:p>
        </w:tc>
        <w:tc>
          <w:tcPr>
            <w:tcW w:w="546" w:type="dxa"/>
          </w:tcPr>
          <w:p w14:paraId="5E869086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  <w:shd w:val="clear" w:color="auto" w:fill="auto"/>
          </w:tcPr>
          <w:p w14:paraId="5E869087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</w:tcPr>
          <w:p w14:paraId="5E869088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77" w:type="dxa"/>
          </w:tcPr>
          <w:p w14:paraId="5E869089" w14:textId="77777777" w:rsidR="002E334C" w:rsidRPr="00536B93" w:rsidRDefault="002E334C" w:rsidP="00AA3C30">
            <w:pPr>
              <w:spacing w:after="60"/>
              <w:jc w:val="center"/>
            </w:pPr>
          </w:p>
        </w:tc>
      </w:tr>
      <w:tr w:rsidR="002E334C" w:rsidRPr="00536B93" w14:paraId="5E869092" w14:textId="77777777" w:rsidTr="00071FCE">
        <w:tc>
          <w:tcPr>
            <w:tcW w:w="554" w:type="dxa"/>
            <w:shd w:val="clear" w:color="auto" w:fill="auto"/>
            <w:noWrap/>
          </w:tcPr>
          <w:p w14:paraId="5E86908B" w14:textId="77777777" w:rsidR="002E334C" w:rsidRDefault="002E334C" w:rsidP="00AA3C30">
            <w:pPr>
              <w:spacing w:after="60"/>
            </w:pPr>
          </w:p>
        </w:tc>
        <w:tc>
          <w:tcPr>
            <w:tcW w:w="3119" w:type="dxa"/>
            <w:shd w:val="clear" w:color="auto" w:fill="auto"/>
          </w:tcPr>
          <w:p w14:paraId="5E86908C" w14:textId="77777777" w:rsidR="002E334C" w:rsidRDefault="002E334C" w:rsidP="00AA3C30">
            <w:pPr>
              <w:spacing w:after="60"/>
            </w:pPr>
          </w:p>
        </w:tc>
        <w:tc>
          <w:tcPr>
            <w:tcW w:w="4731" w:type="dxa"/>
            <w:shd w:val="clear" w:color="auto" w:fill="auto"/>
          </w:tcPr>
          <w:p w14:paraId="5E86908D" w14:textId="77777777" w:rsidR="002E334C" w:rsidRPr="00536B93" w:rsidRDefault="002E334C" w:rsidP="00AA3C30">
            <w:pPr>
              <w:spacing w:after="60"/>
            </w:pPr>
          </w:p>
        </w:tc>
        <w:tc>
          <w:tcPr>
            <w:tcW w:w="546" w:type="dxa"/>
          </w:tcPr>
          <w:p w14:paraId="5E86908E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  <w:shd w:val="clear" w:color="auto" w:fill="auto"/>
          </w:tcPr>
          <w:p w14:paraId="5E86908F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</w:tcPr>
          <w:p w14:paraId="5E869090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77" w:type="dxa"/>
          </w:tcPr>
          <w:p w14:paraId="5E869091" w14:textId="77777777" w:rsidR="002E334C" w:rsidRPr="00536B93" w:rsidRDefault="002E334C" w:rsidP="00AA3C30">
            <w:pPr>
              <w:spacing w:after="60"/>
              <w:jc w:val="center"/>
            </w:pPr>
          </w:p>
        </w:tc>
      </w:tr>
      <w:tr w:rsidR="002E334C" w:rsidRPr="00536B93" w14:paraId="5E869095" w14:textId="77777777" w:rsidTr="00071FCE">
        <w:tc>
          <w:tcPr>
            <w:tcW w:w="554" w:type="dxa"/>
            <w:shd w:val="clear" w:color="auto" w:fill="F2F2F2" w:themeFill="background1" w:themeFillShade="F2"/>
            <w:noWrap/>
          </w:tcPr>
          <w:p w14:paraId="5E869093" w14:textId="77777777" w:rsidR="002E334C" w:rsidRDefault="002E334C" w:rsidP="00AA3C30">
            <w:pPr>
              <w:spacing w:before="60" w:after="60"/>
            </w:pPr>
            <w:r>
              <w:t>10</w:t>
            </w:r>
          </w:p>
        </w:tc>
        <w:tc>
          <w:tcPr>
            <w:tcW w:w="10065" w:type="dxa"/>
            <w:gridSpan w:val="6"/>
            <w:shd w:val="clear" w:color="auto" w:fill="F2F2F2" w:themeFill="background1" w:themeFillShade="F2"/>
          </w:tcPr>
          <w:p w14:paraId="5E869094" w14:textId="77777777" w:rsidR="002E334C" w:rsidRPr="00536B93" w:rsidRDefault="002E334C" w:rsidP="00AA3C30">
            <w:pPr>
              <w:spacing w:before="60" w:after="60"/>
            </w:pPr>
            <w:r>
              <w:t>Nästa fuktrond</w:t>
            </w:r>
          </w:p>
        </w:tc>
      </w:tr>
      <w:tr w:rsidR="002E334C" w:rsidRPr="00536B93" w14:paraId="5E86909D" w14:textId="77777777" w:rsidTr="00071FCE">
        <w:tc>
          <w:tcPr>
            <w:tcW w:w="554" w:type="dxa"/>
            <w:shd w:val="clear" w:color="auto" w:fill="auto"/>
            <w:noWrap/>
          </w:tcPr>
          <w:p w14:paraId="5E869096" w14:textId="77777777" w:rsidR="002E334C" w:rsidRDefault="002E334C" w:rsidP="00AA3C30">
            <w:pPr>
              <w:spacing w:after="60"/>
            </w:pPr>
          </w:p>
        </w:tc>
        <w:tc>
          <w:tcPr>
            <w:tcW w:w="3119" w:type="dxa"/>
            <w:shd w:val="clear" w:color="auto" w:fill="auto"/>
          </w:tcPr>
          <w:p w14:paraId="5E869097" w14:textId="77777777" w:rsidR="002E334C" w:rsidRDefault="002E334C" w:rsidP="00AA3C30">
            <w:pPr>
              <w:spacing w:after="60"/>
            </w:pPr>
          </w:p>
        </w:tc>
        <w:tc>
          <w:tcPr>
            <w:tcW w:w="4731" w:type="dxa"/>
            <w:shd w:val="clear" w:color="auto" w:fill="auto"/>
          </w:tcPr>
          <w:p w14:paraId="5E869098" w14:textId="77777777" w:rsidR="002E334C" w:rsidRPr="00536B93" w:rsidRDefault="002E334C" w:rsidP="00AA3C30">
            <w:pPr>
              <w:spacing w:after="60"/>
            </w:pPr>
          </w:p>
        </w:tc>
        <w:tc>
          <w:tcPr>
            <w:tcW w:w="546" w:type="dxa"/>
          </w:tcPr>
          <w:p w14:paraId="5E869099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  <w:shd w:val="clear" w:color="auto" w:fill="auto"/>
          </w:tcPr>
          <w:p w14:paraId="5E86909A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</w:tcPr>
          <w:p w14:paraId="5E86909B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77" w:type="dxa"/>
          </w:tcPr>
          <w:p w14:paraId="5E86909C" w14:textId="77777777" w:rsidR="002E334C" w:rsidRPr="00536B93" w:rsidRDefault="002E334C" w:rsidP="00AA3C30">
            <w:pPr>
              <w:spacing w:after="60"/>
              <w:jc w:val="center"/>
            </w:pPr>
          </w:p>
        </w:tc>
      </w:tr>
      <w:tr w:rsidR="002E334C" w:rsidRPr="00536B93" w14:paraId="5E8690A5" w14:textId="77777777" w:rsidTr="00071FCE">
        <w:tc>
          <w:tcPr>
            <w:tcW w:w="554" w:type="dxa"/>
            <w:shd w:val="clear" w:color="auto" w:fill="auto"/>
            <w:noWrap/>
          </w:tcPr>
          <w:p w14:paraId="5E86909E" w14:textId="77777777" w:rsidR="002E334C" w:rsidRDefault="002E334C" w:rsidP="00AA3C30">
            <w:pPr>
              <w:spacing w:after="60"/>
            </w:pPr>
          </w:p>
        </w:tc>
        <w:tc>
          <w:tcPr>
            <w:tcW w:w="3119" w:type="dxa"/>
            <w:shd w:val="clear" w:color="auto" w:fill="auto"/>
          </w:tcPr>
          <w:p w14:paraId="5E86909F" w14:textId="77777777" w:rsidR="002E334C" w:rsidRDefault="002E334C" w:rsidP="00AA3C30">
            <w:pPr>
              <w:spacing w:after="60"/>
            </w:pPr>
          </w:p>
        </w:tc>
        <w:tc>
          <w:tcPr>
            <w:tcW w:w="4731" w:type="dxa"/>
            <w:shd w:val="clear" w:color="auto" w:fill="auto"/>
          </w:tcPr>
          <w:p w14:paraId="5E8690A0" w14:textId="77777777" w:rsidR="002E334C" w:rsidRPr="00536B93" w:rsidRDefault="002E334C" w:rsidP="00AA3C30">
            <w:pPr>
              <w:spacing w:after="60"/>
            </w:pPr>
          </w:p>
        </w:tc>
        <w:tc>
          <w:tcPr>
            <w:tcW w:w="546" w:type="dxa"/>
          </w:tcPr>
          <w:p w14:paraId="5E8690A1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  <w:shd w:val="clear" w:color="auto" w:fill="auto"/>
          </w:tcPr>
          <w:p w14:paraId="5E8690A2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46" w:type="dxa"/>
          </w:tcPr>
          <w:p w14:paraId="5E8690A3" w14:textId="77777777" w:rsidR="002E334C" w:rsidRPr="00536B93" w:rsidRDefault="002E334C" w:rsidP="00AA3C30">
            <w:pPr>
              <w:spacing w:after="60"/>
              <w:jc w:val="center"/>
            </w:pPr>
          </w:p>
        </w:tc>
        <w:tc>
          <w:tcPr>
            <w:tcW w:w="577" w:type="dxa"/>
          </w:tcPr>
          <w:p w14:paraId="5E8690A4" w14:textId="77777777" w:rsidR="002E334C" w:rsidRPr="00536B93" w:rsidRDefault="002E334C" w:rsidP="00AA3C30">
            <w:pPr>
              <w:spacing w:after="60"/>
              <w:jc w:val="center"/>
            </w:pPr>
          </w:p>
        </w:tc>
      </w:tr>
    </w:tbl>
    <w:p w14:paraId="5E8690A6" w14:textId="77777777" w:rsidR="00B518B9" w:rsidRPr="00C833C9" w:rsidRDefault="00B518B9"/>
    <w:tbl>
      <w:tblPr>
        <w:tblW w:w="10619" w:type="dxa"/>
        <w:tblInd w:w="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1"/>
        <w:gridCol w:w="993"/>
        <w:gridCol w:w="4395"/>
      </w:tblGrid>
      <w:tr w:rsidR="0016687B" w:rsidRPr="0080226B" w14:paraId="5E8690AA" w14:textId="77777777" w:rsidTr="002E334C">
        <w:trPr>
          <w:trHeight w:val="40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90A7" w14:textId="77777777" w:rsidR="0016687B" w:rsidRPr="0080226B" w:rsidRDefault="0016687B" w:rsidP="0016687B">
            <w:pPr>
              <w:rPr>
                <w:lang w:eastAsia="sv-SE"/>
              </w:rPr>
            </w:pPr>
            <w:r>
              <w:rPr>
                <w:lang w:eastAsia="sv-SE"/>
              </w:rPr>
              <w:t>Ovanstående kontroller är utförda</w:t>
            </w:r>
            <w:r w:rsidRPr="0080226B"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690A8" w14:textId="77777777" w:rsidR="0016687B" w:rsidRPr="0080226B" w:rsidRDefault="0016687B" w:rsidP="0016687B">
            <w:pPr>
              <w:rPr>
                <w:lang w:eastAsia="sv-SE"/>
              </w:rPr>
            </w:pPr>
            <w:r w:rsidRPr="0080226B">
              <w:rPr>
                <w:lang w:eastAsia="sv-SE"/>
              </w:rPr>
              <w:t>Datum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90A9" w14:textId="77777777" w:rsidR="0016687B" w:rsidRPr="0080226B" w:rsidRDefault="0016687B" w:rsidP="0016687B">
            <w:pPr>
              <w:rPr>
                <w:lang w:eastAsia="sv-SE"/>
              </w:rPr>
            </w:pPr>
            <w:r w:rsidRPr="0080226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80226B">
              <w:instrText xml:space="preserve"> FORMTEXT </w:instrText>
            </w:r>
            <w:r w:rsidRPr="0080226B">
              <w:fldChar w:fldCharType="separate"/>
            </w:r>
            <w:r w:rsidRPr="0080226B">
              <w:t> </w:t>
            </w:r>
            <w:r w:rsidRPr="0080226B">
              <w:t> </w:t>
            </w:r>
            <w:r w:rsidRPr="0080226B">
              <w:t> </w:t>
            </w:r>
            <w:r w:rsidRPr="0080226B">
              <w:t> </w:t>
            </w:r>
            <w:r w:rsidRPr="0080226B">
              <w:t> </w:t>
            </w:r>
            <w:r w:rsidRPr="0080226B">
              <w:fldChar w:fldCharType="end"/>
            </w:r>
            <w:bookmarkEnd w:id="7"/>
            <w:r w:rsidRPr="0080226B">
              <w:rPr>
                <w:lang w:eastAsia="sv-SE"/>
              </w:rPr>
              <w:t> </w:t>
            </w:r>
          </w:p>
        </w:tc>
      </w:tr>
      <w:tr w:rsidR="0016687B" w:rsidRPr="0016687B" w14:paraId="5E8690AD" w14:textId="77777777" w:rsidTr="002E334C">
        <w:trPr>
          <w:trHeight w:val="24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90AB" w14:textId="74F6B415" w:rsidR="0016687B" w:rsidRPr="00AA78CB" w:rsidRDefault="005A3E6A" w:rsidP="006C7EDE">
            <w:pPr>
              <w:rPr>
                <w:sz w:val="20"/>
                <w:lang w:eastAsia="sv-SE"/>
              </w:rPr>
            </w:pPr>
            <w:r w:rsidRPr="00AA78CB">
              <w:rPr>
                <w:sz w:val="20"/>
                <w:lang w:eastAsia="sv-SE"/>
              </w:rPr>
              <w:t xml:space="preserve">Huvudansvarig </w:t>
            </w:r>
            <w:r w:rsidR="006C7EDE">
              <w:rPr>
                <w:sz w:val="20"/>
                <w:lang w:eastAsia="sv-SE"/>
              </w:rPr>
              <w:t>F</w:t>
            </w:r>
            <w:r w:rsidRPr="00AA78CB">
              <w:rPr>
                <w:sz w:val="20"/>
                <w:lang w:eastAsia="sv-SE"/>
              </w:rPr>
              <w:t>uktsäkerhet</w:t>
            </w:r>
            <w:r w:rsidR="0016687B" w:rsidRPr="00AA78CB">
              <w:rPr>
                <w:sz w:val="20"/>
                <w:lang w:eastAsia="sv-SE"/>
              </w:rPr>
              <w:t>, sign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690AC" w14:textId="77777777" w:rsidR="0016687B" w:rsidRPr="00AA78CB" w:rsidRDefault="003F3356" w:rsidP="00691DDC">
            <w:pPr>
              <w:rPr>
                <w:sz w:val="20"/>
                <w:lang w:eastAsia="sv-SE"/>
              </w:rPr>
            </w:pPr>
            <w:r w:rsidRPr="00AA78CB">
              <w:rPr>
                <w:sz w:val="20"/>
                <w:lang w:eastAsia="sv-SE"/>
              </w:rPr>
              <w:t>F</w:t>
            </w:r>
            <w:r w:rsidR="0016687B" w:rsidRPr="00AA78CB">
              <w:rPr>
                <w:sz w:val="20"/>
                <w:lang w:eastAsia="sv-SE"/>
              </w:rPr>
              <w:t>ukts</w:t>
            </w:r>
            <w:r w:rsidRPr="00AA78CB">
              <w:rPr>
                <w:sz w:val="20"/>
                <w:lang w:eastAsia="sv-SE"/>
              </w:rPr>
              <w:t xml:space="preserve">äkerhetsansvarig </w:t>
            </w:r>
            <w:r w:rsidR="00691DDC" w:rsidRPr="00AA78CB">
              <w:rPr>
                <w:sz w:val="20"/>
                <w:lang w:eastAsia="sv-SE"/>
              </w:rPr>
              <w:t>F</w:t>
            </w:r>
            <w:r w:rsidR="005A3E6A" w:rsidRPr="00AA78CB">
              <w:rPr>
                <w:sz w:val="20"/>
                <w:lang w:eastAsia="sv-SE"/>
              </w:rPr>
              <w:t xml:space="preserve">abrik/ </w:t>
            </w:r>
            <w:r w:rsidR="00691DDC" w:rsidRPr="00AA78CB">
              <w:rPr>
                <w:sz w:val="20"/>
                <w:lang w:eastAsia="sv-SE"/>
              </w:rPr>
              <w:t>Montage</w:t>
            </w:r>
            <w:r w:rsidR="0016687B" w:rsidRPr="00AA78CB">
              <w:rPr>
                <w:sz w:val="20"/>
                <w:lang w:eastAsia="sv-SE"/>
              </w:rPr>
              <w:t>, sign.</w:t>
            </w:r>
          </w:p>
        </w:tc>
      </w:tr>
      <w:tr w:rsidR="0016687B" w:rsidRPr="0080226B" w14:paraId="5E8690B0" w14:textId="77777777" w:rsidTr="002E334C">
        <w:trPr>
          <w:trHeight w:val="85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90AE" w14:textId="77777777" w:rsidR="0016687B" w:rsidRPr="0080226B" w:rsidRDefault="0016687B" w:rsidP="0080226B">
            <w:pPr>
              <w:rPr>
                <w:lang w:eastAsia="sv-SE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690AF" w14:textId="77777777" w:rsidR="0016687B" w:rsidRPr="0080226B" w:rsidRDefault="0016687B" w:rsidP="0080226B">
            <w:pPr>
              <w:rPr>
                <w:lang w:eastAsia="sv-SE"/>
              </w:rPr>
            </w:pPr>
          </w:p>
        </w:tc>
      </w:tr>
    </w:tbl>
    <w:p w14:paraId="5E8690B1" w14:textId="77777777" w:rsidR="0080226B" w:rsidRPr="00B518B9" w:rsidRDefault="0080226B">
      <w:pPr>
        <w:rPr>
          <w:sz w:val="12"/>
        </w:rPr>
      </w:pPr>
    </w:p>
    <w:p w14:paraId="5E8690B2" w14:textId="77777777" w:rsidR="008B3330" w:rsidRDefault="007A2AE2">
      <w:r w:rsidRPr="007A2AE2">
        <w:t>*</w:t>
      </w:r>
      <w:r>
        <w:t xml:space="preserve"> </w:t>
      </w:r>
      <w:r w:rsidRPr="007A2AE2">
        <w:t xml:space="preserve">Bilagor: Planritningar med markeringar för stående vatten och </w:t>
      </w:r>
      <w:proofErr w:type="spellStart"/>
      <w:r w:rsidRPr="007A2AE2">
        <w:t>uppfuktade</w:t>
      </w:r>
      <w:proofErr w:type="spellEnd"/>
      <w:r w:rsidRPr="007A2AE2">
        <w:t xml:space="preserve"> material, mätresultat, avvikelserapporter, foton.</w:t>
      </w:r>
    </w:p>
    <w:sectPr w:rsidR="008B3330" w:rsidSect="00561CA1">
      <w:headerReference w:type="default" r:id="rId11"/>
      <w:footerReference w:type="default" r:id="rId12"/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9737" w14:textId="77777777" w:rsidR="00E15126" w:rsidRDefault="00E15126" w:rsidP="00AA3C30">
      <w:r>
        <w:separator/>
      </w:r>
    </w:p>
  </w:endnote>
  <w:endnote w:type="continuationSeparator" w:id="0">
    <w:p w14:paraId="4D233C6D" w14:textId="77777777" w:rsidR="00E15126" w:rsidRDefault="00E15126" w:rsidP="00A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85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32298" w14:textId="6E774BDB" w:rsidR="00561CA1" w:rsidRDefault="00561CA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6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0044CA" w14:textId="5D568109" w:rsidR="00561CA1" w:rsidRPr="00E443D9" w:rsidRDefault="005132C8" w:rsidP="00561CA1">
    <w:pPr>
      <w:pStyle w:val="Sidfot"/>
      <w:rPr>
        <w:sz w:val="20"/>
        <w:szCs w:val="20"/>
      </w:rPr>
    </w:pPr>
    <w:r>
      <w:rPr>
        <w:sz w:val="20"/>
        <w:szCs w:val="20"/>
      </w:rPr>
      <w:t xml:space="preserve">Fuktrondsprotokoll- </w:t>
    </w:r>
    <w:proofErr w:type="spellStart"/>
    <w:r w:rsidR="00561CA1">
      <w:rPr>
        <w:sz w:val="20"/>
        <w:szCs w:val="20"/>
      </w:rPr>
      <w:t>ByggaF</w:t>
    </w:r>
    <w:proofErr w:type="spellEnd"/>
    <w:r w:rsidR="00561CA1">
      <w:rPr>
        <w:sz w:val="20"/>
        <w:szCs w:val="20"/>
      </w:rPr>
      <w:t>-PST</w:t>
    </w:r>
  </w:p>
  <w:p w14:paraId="205BBC25" w14:textId="25EA5FA2" w:rsidR="00561CA1" w:rsidRPr="00E443D9" w:rsidRDefault="00561CA1" w:rsidP="00561CA1">
    <w:pPr>
      <w:pStyle w:val="Sidfot"/>
      <w:rPr>
        <w:sz w:val="20"/>
        <w:szCs w:val="20"/>
      </w:rPr>
    </w:pPr>
    <w:r>
      <w:rPr>
        <w:sz w:val="20"/>
        <w:szCs w:val="20"/>
      </w:rPr>
      <w:t>Version 201</w:t>
    </w:r>
    <w:r w:rsidR="00291C72">
      <w:rPr>
        <w:sz w:val="20"/>
        <w:szCs w:val="20"/>
      </w:rPr>
      <w:t>8-01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9FA1" w14:textId="77777777" w:rsidR="00E15126" w:rsidRDefault="00E15126" w:rsidP="00AA3C30">
      <w:r>
        <w:separator/>
      </w:r>
    </w:p>
  </w:footnote>
  <w:footnote w:type="continuationSeparator" w:id="0">
    <w:p w14:paraId="3907CCD9" w14:textId="77777777" w:rsidR="00E15126" w:rsidRDefault="00E15126" w:rsidP="00AA3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5"/>
      <w:gridCol w:w="5380"/>
      <w:gridCol w:w="3220"/>
    </w:tblGrid>
    <w:tr w:rsidR="000018B6" w:rsidRPr="00AA3C30" w14:paraId="5E8690BA" w14:textId="77777777" w:rsidTr="009A749A">
      <w:trPr>
        <w:trHeight w:val="997"/>
      </w:trPr>
      <w:tc>
        <w:tcPr>
          <w:tcW w:w="2095" w:type="dxa"/>
        </w:tcPr>
        <w:p w14:paraId="5E8690B7" w14:textId="77777777" w:rsidR="000018B6" w:rsidRPr="00AA3C30" w:rsidRDefault="000018B6" w:rsidP="00A932E9">
          <w:pPr>
            <w:pStyle w:val="Sidhuvud"/>
            <w:rPr>
              <w:b/>
            </w:rPr>
          </w:pPr>
        </w:p>
      </w:tc>
      <w:tc>
        <w:tcPr>
          <w:tcW w:w="5380" w:type="dxa"/>
        </w:tcPr>
        <w:p w14:paraId="5E8690B8" w14:textId="77777777" w:rsidR="000018B6" w:rsidRPr="00AA3C30" w:rsidRDefault="000018B6" w:rsidP="00A932E9">
          <w:pPr>
            <w:pStyle w:val="Sidhuvud"/>
            <w:rPr>
              <w:b/>
            </w:rPr>
          </w:pPr>
        </w:p>
      </w:tc>
      <w:tc>
        <w:tcPr>
          <w:tcW w:w="3220" w:type="dxa"/>
        </w:tcPr>
        <w:p w14:paraId="5E8690B9" w14:textId="77777777" w:rsidR="000018B6" w:rsidRPr="00AA3C30" w:rsidRDefault="000018B6" w:rsidP="00A932E9">
          <w:pPr>
            <w:pStyle w:val="Sidhuvud"/>
            <w:rPr>
              <w:b/>
            </w:rPr>
          </w:pPr>
        </w:p>
      </w:tc>
    </w:tr>
  </w:tbl>
  <w:p w14:paraId="5E8690BB" w14:textId="77777777" w:rsidR="000018B6" w:rsidRDefault="000018B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E7C49"/>
    <w:multiLevelType w:val="hybridMultilevel"/>
    <w:tmpl w:val="3BA6A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5E"/>
    <w:rsid w:val="000018B6"/>
    <w:rsid w:val="00004898"/>
    <w:rsid w:val="00017029"/>
    <w:rsid w:val="00057B89"/>
    <w:rsid w:val="00071FCE"/>
    <w:rsid w:val="000846CA"/>
    <w:rsid w:val="000A3064"/>
    <w:rsid w:val="000E5469"/>
    <w:rsid w:val="00102A79"/>
    <w:rsid w:val="00112488"/>
    <w:rsid w:val="00146C5E"/>
    <w:rsid w:val="00154BBF"/>
    <w:rsid w:val="0016687B"/>
    <w:rsid w:val="00184A7E"/>
    <w:rsid w:val="001C5DB5"/>
    <w:rsid w:val="00243837"/>
    <w:rsid w:val="00291C72"/>
    <w:rsid w:val="00297D0F"/>
    <w:rsid w:val="002E334C"/>
    <w:rsid w:val="002F41D4"/>
    <w:rsid w:val="003061B8"/>
    <w:rsid w:val="00312895"/>
    <w:rsid w:val="00344606"/>
    <w:rsid w:val="00344624"/>
    <w:rsid w:val="003605F9"/>
    <w:rsid w:val="003744F0"/>
    <w:rsid w:val="003823A3"/>
    <w:rsid w:val="003F3356"/>
    <w:rsid w:val="00447D79"/>
    <w:rsid w:val="00472FDA"/>
    <w:rsid w:val="00475758"/>
    <w:rsid w:val="004A0612"/>
    <w:rsid w:val="004C6A13"/>
    <w:rsid w:val="004E7E3C"/>
    <w:rsid w:val="004F7FEE"/>
    <w:rsid w:val="0050434F"/>
    <w:rsid w:val="005132C8"/>
    <w:rsid w:val="00536B93"/>
    <w:rsid w:val="00561CA1"/>
    <w:rsid w:val="00562DFA"/>
    <w:rsid w:val="00575605"/>
    <w:rsid w:val="0059359B"/>
    <w:rsid w:val="005A3E6A"/>
    <w:rsid w:val="00606F19"/>
    <w:rsid w:val="00655AA7"/>
    <w:rsid w:val="00691DDC"/>
    <w:rsid w:val="00694DE3"/>
    <w:rsid w:val="006C7EDE"/>
    <w:rsid w:val="007047B1"/>
    <w:rsid w:val="007236D4"/>
    <w:rsid w:val="00725822"/>
    <w:rsid w:val="007331C7"/>
    <w:rsid w:val="00742BEC"/>
    <w:rsid w:val="00742EF4"/>
    <w:rsid w:val="0076373B"/>
    <w:rsid w:val="00770350"/>
    <w:rsid w:val="0077508A"/>
    <w:rsid w:val="00777E07"/>
    <w:rsid w:val="00795D75"/>
    <w:rsid w:val="007A2AE2"/>
    <w:rsid w:val="0080219E"/>
    <w:rsid w:val="0080226B"/>
    <w:rsid w:val="00810769"/>
    <w:rsid w:val="00811343"/>
    <w:rsid w:val="00880AF7"/>
    <w:rsid w:val="008B3330"/>
    <w:rsid w:val="008C6660"/>
    <w:rsid w:val="008D4723"/>
    <w:rsid w:val="008E249B"/>
    <w:rsid w:val="008E4A14"/>
    <w:rsid w:val="00933CF3"/>
    <w:rsid w:val="009454F0"/>
    <w:rsid w:val="009A68A9"/>
    <w:rsid w:val="009A749A"/>
    <w:rsid w:val="009C6633"/>
    <w:rsid w:val="00A932E9"/>
    <w:rsid w:val="00AA3C30"/>
    <w:rsid w:val="00AA78CB"/>
    <w:rsid w:val="00AC06DE"/>
    <w:rsid w:val="00AC4FC4"/>
    <w:rsid w:val="00AC5801"/>
    <w:rsid w:val="00B02774"/>
    <w:rsid w:val="00B34FCA"/>
    <w:rsid w:val="00B363D4"/>
    <w:rsid w:val="00B518B9"/>
    <w:rsid w:val="00BA081E"/>
    <w:rsid w:val="00C12B69"/>
    <w:rsid w:val="00C35B03"/>
    <w:rsid w:val="00C833C9"/>
    <w:rsid w:val="00CD06A1"/>
    <w:rsid w:val="00CE5A7E"/>
    <w:rsid w:val="00CF5F3C"/>
    <w:rsid w:val="00D239D5"/>
    <w:rsid w:val="00D33EF2"/>
    <w:rsid w:val="00D60831"/>
    <w:rsid w:val="00D77BCC"/>
    <w:rsid w:val="00DB4EC9"/>
    <w:rsid w:val="00DC1F93"/>
    <w:rsid w:val="00DC541F"/>
    <w:rsid w:val="00DE57DA"/>
    <w:rsid w:val="00E15126"/>
    <w:rsid w:val="00E563D8"/>
    <w:rsid w:val="00E7292C"/>
    <w:rsid w:val="00E91617"/>
    <w:rsid w:val="00E94DB8"/>
    <w:rsid w:val="00F3375F"/>
    <w:rsid w:val="00F9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868F61"/>
  <w15:docId w15:val="{8EB5E06B-98C9-49A9-BE12-996EF5F8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723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833C9"/>
    <w:pPr>
      <w:keepNext/>
      <w:keepLines/>
      <w:spacing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04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33C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04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4C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C1F9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1F93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536B93"/>
  </w:style>
  <w:style w:type="paragraph" w:styleId="Sidhuvud">
    <w:name w:val="header"/>
    <w:basedOn w:val="Normal"/>
    <w:link w:val="SidhuvudChar"/>
    <w:uiPriority w:val="99"/>
    <w:unhideWhenUsed/>
    <w:rsid w:val="00AA3C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A3C30"/>
    <w:rPr>
      <w:rFonts w:ascii="Times New Roman" w:hAnsi="Times New Roman"/>
      <w:sz w:val="20"/>
    </w:rPr>
  </w:style>
  <w:style w:type="paragraph" w:styleId="Sidfot">
    <w:name w:val="footer"/>
    <w:basedOn w:val="Normal"/>
    <w:link w:val="SidfotChar"/>
    <w:uiPriority w:val="99"/>
    <w:unhideWhenUsed/>
    <w:rsid w:val="00AA3C3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A3C30"/>
    <w:rPr>
      <w:rFonts w:ascii="Times New Roman" w:hAnsi="Times New Roman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28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2895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289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28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2895"/>
    <w:rPr>
      <w:rFonts w:ascii="Times New Roman" w:hAnsi="Times New Roman"/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1C5DB5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60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A48583A6525488A1A4613EDAC972F" ma:contentTypeVersion="0" ma:contentTypeDescription="Skapa ett nytt dokument." ma:contentTypeScope="" ma:versionID="ff9ba3edfea35b0bbebac620546b86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E79F-BCFB-40D2-8F39-7CA68D75F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B44CD-B4C0-4439-B23B-900C28CE0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11827-E897-4281-9234-9E18EFFE9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7F946-0461-4B9E-AB4C-BE2DD87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3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ktrondsprotokoll</vt:lpstr>
      <vt:lpstr>Fuktrondsprotokoll</vt:lpstr>
    </vt:vector>
  </TitlesOfParts>
  <Company>SP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ktrondsprotokoll</dc:title>
  <dc:creator>Carina Johansson</dc:creator>
  <cp:keywords>ByggaF</cp:keywords>
  <cp:lastModifiedBy>Petter Wallentén</cp:lastModifiedBy>
  <cp:revision>3</cp:revision>
  <dcterms:created xsi:type="dcterms:W3CDTF">2018-01-01T17:09:00Z</dcterms:created>
  <dcterms:modified xsi:type="dcterms:W3CDTF">2019-03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48583A6525488A1A4613EDAC972F</vt:lpwstr>
  </property>
</Properties>
</file>